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65DA" w14:textId="77777777" w:rsidR="00F73850" w:rsidRPr="00C4455D" w:rsidRDefault="00F73850" w:rsidP="00F73850">
      <w:pPr>
        <w:pStyle w:val="Header"/>
        <w:jc w:val="center"/>
        <w:rPr>
          <w:b/>
          <w:sz w:val="24"/>
          <w:highlight w:val="green"/>
        </w:rPr>
      </w:pPr>
      <w:r w:rsidRPr="00C4455D">
        <w:rPr>
          <w:b/>
          <w:sz w:val="24"/>
          <w:highlight w:val="green"/>
        </w:rPr>
        <w:t>TEMPLATE FORM – TO BE CUSTOMIZED BY NATIONAL PATIENT ORGANIZATION</w:t>
      </w:r>
    </w:p>
    <w:p w14:paraId="35EE83E6" w14:textId="2AA21B25" w:rsidR="005247D6" w:rsidRPr="005247D6" w:rsidRDefault="005247D6" w:rsidP="005247D6">
      <w:pPr>
        <w:jc w:val="center"/>
        <w:rPr>
          <w:rFonts w:ascii="Calibri" w:hAnsi="Calibri" w:cs="Calibri"/>
          <w:b/>
          <w:bCs/>
          <w:color w:val="FF0000"/>
          <w:u w:val="single"/>
          <w:shd w:val="clear" w:color="auto" w:fill="FFFF00"/>
        </w:rPr>
      </w:pPr>
      <w:r w:rsidRPr="00C4455D">
        <w:rPr>
          <w:rFonts w:ascii="Calibri" w:hAnsi="Calibri" w:cs="Calibri"/>
          <w:b/>
          <w:bCs/>
          <w:color w:val="FF0000"/>
          <w:highlight w:val="green"/>
          <w:u w:val="single"/>
          <w:shd w:val="clear" w:color="auto" w:fill="FFFF00"/>
        </w:rPr>
        <w:t xml:space="preserve">[This template can be used to collect data from patients that live in Belgium, The Netherlands, Spain, </w:t>
      </w:r>
      <w:proofErr w:type="gramStart"/>
      <w:r w:rsidRPr="00C4455D">
        <w:rPr>
          <w:rFonts w:ascii="Calibri" w:hAnsi="Calibri" w:cs="Calibri"/>
          <w:b/>
          <w:bCs/>
          <w:color w:val="FF0000"/>
          <w:highlight w:val="green"/>
          <w:u w:val="single"/>
          <w:shd w:val="clear" w:color="auto" w:fill="FFFF00"/>
        </w:rPr>
        <w:t>Portugal</w:t>
      </w:r>
      <w:proofErr w:type="gramEnd"/>
      <w:r w:rsidRPr="00C4455D">
        <w:rPr>
          <w:rFonts w:ascii="Calibri" w:hAnsi="Calibri" w:cs="Calibri"/>
          <w:b/>
          <w:bCs/>
          <w:color w:val="FF0000"/>
          <w:highlight w:val="green"/>
          <w:u w:val="single"/>
          <w:shd w:val="clear" w:color="auto" w:fill="FFFF00"/>
        </w:rPr>
        <w:t xml:space="preserve"> and Germany.  Should you want to use this consent form in another country, you will need to check if it complies with the data protection rules that apply in that country].</w:t>
      </w:r>
    </w:p>
    <w:p w14:paraId="5B53FB49" w14:textId="659C608D" w:rsidR="00F74E45" w:rsidRPr="00673AD0" w:rsidRDefault="005B02C0" w:rsidP="00732EE9">
      <w:pPr>
        <w:rPr>
          <w:b/>
          <w:bCs/>
          <w:sz w:val="24"/>
          <w:szCs w:val="24"/>
        </w:rPr>
      </w:pPr>
      <w:commentRangeStart w:id="0"/>
      <w:r w:rsidRPr="002F2E3A">
        <w:rPr>
          <w:b/>
          <w:sz w:val="36"/>
          <w:szCs w:val="36"/>
        </w:rPr>
        <w:t xml:space="preserve">Informed consent </w:t>
      </w:r>
      <w:r w:rsidR="005D51EA" w:rsidRPr="002F2E3A">
        <w:rPr>
          <w:b/>
          <w:sz w:val="36"/>
          <w:szCs w:val="36"/>
        </w:rPr>
        <w:t>form</w:t>
      </w:r>
      <w:r w:rsidR="00F74E45" w:rsidRPr="009B7F64">
        <w:rPr>
          <w:sz w:val="36"/>
          <w:szCs w:val="36"/>
        </w:rPr>
        <w:t xml:space="preserve"> </w:t>
      </w:r>
      <w:commentRangeEnd w:id="0"/>
      <w:r w:rsidR="00732EE9">
        <w:rPr>
          <w:rStyle w:val="CommentReference"/>
        </w:rPr>
        <w:commentReference w:id="0"/>
      </w:r>
      <w:r w:rsidR="005D11C1">
        <w:rPr>
          <w:b/>
          <w:bCs/>
          <w:sz w:val="36"/>
          <w:szCs w:val="36"/>
        </w:rPr>
        <w:br/>
      </w:r>
      <w:r w:rsidR="005D11C1" w:rsidRPr="00673AD0">
        <w:rPr>
          <w:b/>
          <w:bCs/>
          <w:sz w:val="24"/>
          <w:szCs w:val="24"/>
        </w:rPr>
        <w:t>P</w:t>
      </w:r>
      <w:r w:rsidR="006C695A" w:rsidRPr="00673AD0">
        <w:rPr>
          <w:b/>
          <w:bCs/>
          <w:sz w:val="24"/>
          <w:szCs w:val="24"/>
        </w:rPr>
        <w:t>articipation</w:t>
      </w:r>
      <w:r w:rsidR="004B55AB">
        <w:rPr>
          <w:b/>
          <w:bCs/>
          <w:sz w:val="24"/>
          <w:szCs w:val="24"/>
        </w:rPr>
        <w:t xml:space="preserve"> in</w:t>
      </w:r>
      <w:r w:rsidR="00DB3B6B" w:rsidRPr="00673AD0">
        <w:rPr>
          <w:b/>
          <w:bCs/>
          <w:sz w:val="24"/>
          <w:szCs w:val="24"/>
        </w:rPr>
        <w:t xml:space="preserve"> </w:t>
      </w:r>
      <w:r w:rsidR="004F545B" w:rsidRPr="00673AD0">
        <w:rPr>
          <w:b/>
          <w:bCs/>
          <w:sz w:val="24"/>
          <w:szCs w:val="24"/>
        </w:rPr>
        <w:t>“</w:t>
      </w:r>
      <w:r w:rsidR="006C695A" w:rsidRPr="00673AD0">
        <w:rPr>
          <w:b/>
          <w:bCs/>
          <w:sz w:val="24"/>
          <w:szCs w:val="24"/>
        </w:rPr>
        <w:t>patient</w:t>
      </w:r>
      <w:r w:rsidR="004F545B" w:rsidRPr="00673AD0">
        <w:rPr>
          <w:b/>
          <w:bCs/>
          <w:sz w:val="24"/>
          <w:szCs w:val="24"/>
        </w:rPr>
        <w:t xml:space="preserve"> </w:t>
      </w:r>
      <w:r w:rsidR="00920366" w:rsidRPr="00673AD0">
        <w:rPr>
          <w:b/>
          <w:bCs/>
          <w:sz w:val="24"/>
          <w:szCs w:val="24"/>
        </w:rPr>
        <w:t>jou</w:t>
      </w:r>
      <w:r w:rsidR="00E17E19" w:rsidRPr="00673AD0">
        <w:rPr>
          <w:b/>
          <w:bCs/>
          <w:sz w:val="24"/>
          <w:szCs w:val="24"/>
        </w:rPr>
        <w:t>r</w:t>
      </w:r>
      <w:r w:rsidR="00920366" w:rsidRPr="00673AD0">
        <w:rPr>
          <w:b/>
          <w:bCs/>
          <w:sz w:val="24"/>
          <w:szCs w:val="24"/>
        </w:rPr>
        <w:t>ney</w:t>
      </w:r>
      <w:r w:rsidR="004F545B" w:rsidRPr="00673AD0">
        <w:rPr>
          <w:b/>
          <w:bCs/>
          <w:sz w:val="24"/>
          <w:szCs w:val="24"/>
        </w:rPr>
        <w:t>”</w:t>
      </w:r>
      <w:r w:rsidR="00022667" w:rsidRPr="00673AD0">
        <w:rPr>
          <w:b/>
          <w:bCs/>
          <w:sz w:val="24"/>
          <w:szCs w:val="24"/>
        </w:rPr>
        <w:t xml:space="preserve"> </w:t>
      </w:r>
      <w:r w:rsidR="004B55AB">
        <w:rPr>
          <w:b/>
          <w:bCs/>
          <w:sz w:val="24"/>
          <w:szCs w:val="24"/>
        </w:rPr>
        <w:t xml:space="preserve">through </w:t>
      </w:r>
      <w:r w:rsidR="00CE5EA8">
        <w:rPr>
          <w:b/>
          <w:bCs/>
          <w:sz w:val="24"/>
          <w:szCs w:val="24"/>
        </w:rPr>
        <w:t>the EU Survey Platform</w:t>
      </w:r>
      <w:r w:rsidR="00732EE9">
        <w:rPr>
          <w:b/>
          <w:bCs/>
          <w:sz w:val="24"/>
          <w:szCs w:val="24"/>
        </w:rPr>
        <w:t xml:space="preserve"> </w:t>
      </w:r>
      <w:r w:rsidR="00732EE9" w:rsidRPr="004218A1">
        <w:rPr>
          <w:b/>
          <w:bCs/>
          <w:sz w:val="24"/>
          <w:szCs w:val="24"/>
        </w:rPr>
        <w:t>for</w:t>
      </w:r>
      <w:r w:rsidR="00732EE9" w:rsidRPr="00732EE9">
        <w:rPr>
          <w:b/>
          <w:bCs/>
          <w:sz w:val="28"/>
          <w:szCs w:val="24"/>
        </w:rPr>
        <w:t xml:space="preserve"> </w:t>
      </w:r>
      <w:commentRangeStart w:id="1"/>
      <w:r w:rsidR="00732EE9" w:rsidRPr="00732EE9">
        <w:rPr>
          <w:b/>
          <w:sz w:val="24"/>
          <w:highlight w:val="yellow"/>
        </w:rPr>
        <w:t>[to be completed]</w:t>
      </w:r>
      <w:commentRangeEnd w:id="1"/>
      <w:r w:rsidR="00732EE9">
        <w:rPr>
          <w:rStyle w:val="CommentReference"/>
        </w:rPr>
        <w:commentReference w:id="1"/>
      </w:r>
    </w:p>
    <w:p w14:paraId="18AFE48B" w14:textId="17ADF6FF" w:rsidR="005F1948" w:rsidRPr="002B3528" w:rsidRDefault="00000000" w:rsidP="00C95378">
      <w:pPr>
        <w:spacing w:line="240" w:lineRule="auto"/>
        <w:rPr>
          <w:sz w:val="24"/>
          <w:szCs w:val="24"/>
        </w:rPr>
      </w:pPr>
      <w:sdt>
        <w:sdtPr>
          <w:rPr>
            <w:sz w:val="24"/>
            <w:szCs w:val="24"/>
          </w:rPr>
          <w:id w:val="290262174"/>
          <w14:checkbox>
            <w14:checked w14:val="0"/>
            <w14:checkedState w14:val="2612" w14:font="MS Gothic"/>
            <w14:uncheckedState w14:val="2610" w14:font="MS Gothic"/>
          </w14:checkbox>
        </w:sdtPr>
        <w:sdtContent>
          <w:r w:rsidR="00005DD1">
            <w:rPr>
              <w:rFonts w:ascii="MS Gothic" w:eastAsia="MS Gothic" w:hAnsi="MS Gothic" w:hint="eastAsia"/>
              <w:sz w:val="24"/>
              <w:szCs w:val="24"/>
            </w:rPr>
            <w:t>☐</w:t>
          </w:r>
        </w:sdtContent>
      </w:sdt>
      <w:r w:rsidR="005F1948" w:rsidRPr="002B3528">
        <w:rPr>
          <w:sz w:val="24"/>
          <w:szCs w:val="24"/>
        </w:rPr>
        <w:t xml:space="preserve"> I am a patient</w:t>
      </w:r>
    </w:p>
    <w:p w14:paraId="39414990" w14:textId="5D049254" w:rsidR="005F1948" w:rsidRPr="00732EE9" w:rsidRDefault="00000000" w:rsidP="00C95378">
      <w:pPr>
        <w:spacing w:line="240" w:lineRule="auto"/>
        <w:rPr>
          <w:sz w:val="24"/>
          <w:szCs w:val="24"/>
        </w:rPr>
      </w:pPr>
      <w:sdt>
        <w:sdtPr>
          <w:rPr>
            <w:sz w:val="24"/>
            <w:szCs w:val="24"/>
          </w:rPr>
          <w:id w:val="1578252005"/>
          <w14:checkbox>
            <w14:checked w14:val="0"/>
            <w14:checkedState w14:val="2612" w14:font="MS Gothic"/>
            <w14:uncheckedState w14:val="2610" w14:font="MS Gothic"/>
          </w14:checkbox>
        </w:sdtPr>
        <w:sdtContent>
          <w:r w:rsidR="00005DD1">
            <w:rPr>
              <w:rFonts w:ascii="MS Gothic" w:eastAsia="MS Gothic" w:hAnsi="MS Gothic" w:hint="eastAsia"/>
              <w:sz w:val="24"/>
              <w:szCs w:val="24"/>
            </w:rPr>
            <w:t>☐</w:t>
          </w:r>
        </w:sdtContent>
      </w:sdt>
      <w:r w:rsidR="005F1948" w:rsidRPr="002B3528">
        <w:rPr>
          <w:sz w:val="24"/>
          <w:szCs w:val="24"/>
        </w:rPr>
        <w:t xml:space="preserve"> I am </w:t>
      </w:r>
      <w:r w:rsidR="00883F59">
        <w:rPr>
          <w:sz w:val="24"/>
          <w:szCs w:val="24"/>
        </w:rPr>
        <w:t>the authorized representative of a patient</w:t>
      </w:r>
      <w:r w:rsidR="005F1948" w:rsidRPr="002B3528">
        <w:rPr>
          <w:sz w:val="24"/>
          <w:szCs w:val="24"/>
        </w:rPr>
        <w:br/>
      </w:r>
    </w:p>
    <w:p w14:paraId="149D6785" w14:textId="39538B8E" w:rsidR="006C695A" w:rsidRPr="00C4455D" w:rsidRDefault="006C695A" w:rsidP="006C695A">
      <w:pPr>
        <w:rPr>
          <w:sz w:val="24"/>
          <w:szCs w:val="24"/>
          <w:highlight w:val="green"/>
        </w:rPr>
      </w:pPr>
      <w:r w:rsidRPr="00C4455D">
        <w:rPr>
          <w:sz w:val="24"/>
          <w:szCs w:val="24"/>
          <w:highlight w:val="green"/>
        </w:rPr>
        <w:t xml:space="preserve">Name </w:t>
      </w:r>
      <w:r w:rsidRPr="00C4455D">
        <w:rPr>
          <w:sz w:val="24"/>
          <w:szCs w:val="24"/>
          <w:highlight w:val="green"/>
        </w:rPr>
        <w:tab/>
      </w:r>
      <w:r w:rsidRPr="00C4455D">
        <w:rPr>
          <w:sz w:val="24"/>
          <w:szCs w:val="24"/>
          <w:highlight w:val="green"/>
        </w:rPr>
        <w:tab/>
      </w:r>
      <w:r w:rsidRPr="00C4455D">
        <w:rPr>
          <w:sz w:val="24"/>
          <w:szCs w:val="24"/>
          <w:highlight w:val="green"/>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p>
    <w:p w14:paraId="0CF7ED51" w14:textId="7F8D7BBA" w:rsidR="006C695A" w:rsidRPr="00C4455D" w:rsidRDefault="006C695A" w:rsidP="006C695A">
      <w:pPr>
        <w:rPr>
          <w:sz w:val="24"/>
          <w:szCs w:val="24"/>
          <w:highlight w:val="green"/>
          <w:u w:val="single"/>
        </w:rPr>
      </w:pPr>
      <w:r w:rsidRPr="00C4455D">
        <w:rPr>
          <w:sz w:val="24"/>
          <w:szCs w:val="24"/>
          <w:highlight w:val="green"/>
        </w:rPr>
        <w:t>E-</w:t>
      </w:r>
      <w:r w:rsidR="001D1656" w:rsidRPr="00C4455D">
        <w:rPr>
          <w:sz w:val="24"/>
          <w:szCs w:val="24"/>
          <w:highlight w:val="green"/>
        </w:rPr>
        <w:t>mail address</w:t>
      </w:r>
      <w:r w:rsidRPr="00C4455D">
        <w:rPr>
          <w:sz w:val="24"/>
          <w:szCs w:val="24"/>
          <w:highlight w:val="green"/>
        </w:rPr>
        <w:tab/>
      </w:r>
      <w:r w:rsidRPr="00C4455D">
        <w:rPr>
          <w:sz w:val="24"/>
          <w:szCs w:val="24"/>
          <w:highlight w:val="green"/>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r w:rsidRPr="00C4455D">
        <w:rPr>
          <w:sz w:val="24"/>
          <w:szCs w:val="24"/>
          <w:highlight w:val="green"/>
          <w:u w:val="single"/>
        </w:rPr>
        <w:tab/>
      </w:r>
    </w:p>
    <w:p w14:paraId="1E57FB25" w14:textId="63D5B44A" w:rsidR="006C695A" w:rsidRPr="002B3528" w:rsidRDefault="006C695A" w:rsidP="006C695A">
      <w:pPr>
        <w:rPr>
          <w:sz w:val="24"/>
          <w:szCs w:val="24"/>
          <w:u w:val="single"/>
        </w:rPr>
      </w:pPr>
      <w:r w:rsidRPr="00C4455D">
        <w:rPr>
          <w:sz w:val="24"/>
          <w:szCs w:val="24"/>
          <w:highlight w:val="green"/>
        </w:rPr>
        <w:t>Phone number</w:t>
      </w:r>
      <w:r w:rsidR="008A4924" w:rsidRPr="002B3528">
        <w:rPr>
          <w:sz w:val="24"/>
          <w:szCs w:val="24"/>
        </w:rPr>
        <w:tab/>
      </w:r>
      <w:r w:rsidRPr="002B3528">
        <w:rPr>
          <w:sz w:val="24"/>
          <w:szCs w:val="24"/>
          <w:u w:val="single"/>
        </w:rPr>
        <w:tab/>
      </w:r>
      <w:r w:rsidRPr="002B3528">
        <w:rPr>
          <w:sz w:val="24"/>
          <w:szCs w:val="24"/>
          <w:u w:val="single"/>
        </w:rPr>
        <w:tab/>
      </w:r>
      <w:r w:rsidRPr="002B3528">
        <w:rPr>
          <w:sz w:val="24"/>
          <w:szCs w:val="24"/>
          <w:u w:val="single"/>
        </w:rPr>
        <w:tab/>
      </w:r>
      <w:r w:rsidRPr="002B3528">
        <w:rPr>
          <w:sz w:val="24"/>
          <w:szCs w:val="24"/>
          <w:u w:val="single"/>
        </w:rPr>
        <w:tab/>
      </w:r>
      <w:r w:rsidRPr="002B3528">
        <w:rPr>
          <w:sz w:val="24"/>
          <w:szCs w:val="24"/>
          <w:u w:val="single"/>
        </w:rPr>
        <w:tab/>
      </w:r>
      <w:r w:rsidRPr="002B3528">
        <w:rPr>
          <w:sz w:val="24"/>
          <w:szCs w:val="24"/>
          <w:u w:val="single"/>
        </w:rPr>
        <w:tab/>
      </w:r>
      <w:r w:rsidRPr="002B3528">
        <w:rPr>
          <w:sz w:val="24"/>
          <w:szCs w:val="24"/>
          <w:u w:val="single"/>
        </w:rPr>
        <w:tab/>
      </w:r>
      <w:r w:rsidRPr="002B3528">
        <w:rPr>
          <w:sz w:val="24"/>
          <w:szCs w:val="24"/>
          <w:u w:val="single"/>
        </w:rPr>
        <w:tab/>
      </w:r>
    </w:p>
    <w:p w14:paraId="5BBB24CF" w14:textId="1B87E544" w:rsidR="00DA7F45" w:rsidRDefault="00297DC2" w:rsidP="00B17E63">
      <w:pPr>
        <w:jc w:val="both"/>
      </w:pPr>
      <w:r w:rsidRPr="002B3528">
        <w:br/>
      </w:r>
      <w:sdt>
        <w:sdtPr>
          <w:id w:val="-1624772551"/>
          <w14:checkbox>
            <w14:checked w14:val="0"/>
            <w14:checkedState w14:val="2612" w14:font="MS Gothic"/>
            <w14:uncheckedState w14:val="2610" w14:font="MS Gothic"/>
          </w14:checkbox>
        </w:sdtPr>
        <w:sdtContent>
          <w:r w:rsidR="00005DD1">
            <w:rPr>
              <w:rFonts w:ascii="MS Gothic" w:eastAsia="MS Gothic" w:hAnsi="MS Gothic" w:hint="eastAsia"/>
            </w:rPr>
            <w:t>☐</w:t>
          </w:r>
        </w:sdtContent>
      </w:sdt>
      <w:r w:rsidRPr="002B3528">
        <w:t xml:space="preserve"> </w:t>
      </w:r>
      <w:r w:rsidR="000251E5" w:rsidRPr="002B3528">
        <w:t xml:space="preserve">Yes, I would like to participate </w:t>
      </w:r>
      <w:r w:rsidR="00752019" w:rsidRPr="002B3528">
        <w:t xml:space="preserve">in a patient journey </w:t>
      </w:r>
      <w:r w:rsidR="00CE5EA8">
        <w:t xml:space="preserve">through the </w:t>
      </w:r>
      <w:r w:rsidR="00CE5EA8" w:rsidRPr="00CE5EA8">
        <w:t>EU Survey Platform</w:t>
      </w:r>
      <w:r w:rsidR="005D3B71" w:rsidRPr="002B3528">
        <w:t>.</w:t>
      </w:r>
      <w:r w:rsidR="00CD7C08" w:rsidRPr="002B3528">
        <w:t xml:space="preserve"> </w:t>
      </w:r>
    </w:p>
    <w:p w14:paraId="12F9877E" w14:textId="322A150B" w:rsidR="005D51EA" w:rsidRDefault="00CD7C08" w:rsidP="00B17E63">
      <w:pPr>
        <w:jc w:val="both"/>
      </w:pPr>
      <w:r w:rsidRPr="002B3528">
        <w:t xml:space="preserve"> </w:t>
      </w:r>
      <w:r w:rsidRPr="002B3528">
        <w:tab/>
      </w:r>
      <w:r w:rsidR="00FF54DB" w:rsidRPr="008A4924">
        <w:br/>
      </w:r>
      <w:r w:rsidR="005D51EA">
        <w:t xml:space="preserve">If you agree to participate in a patient journey </w:t>
      </w:r>
      <w:r w:rsidR="00CE5EA8" w:rsidRPr="00C4455D">
        <w:rPr>
          <w:highlight w:val="green"/>
        </w:rPr>
        <w:t>through the EU Survey Platform</w:t>
      </w:r>
      <w:r w:rsidR="005D51EA" w:rsidRPr="007E6065">
        <w:t xml:space="preserve">, </w:t>
      </w:r>
      <w:r w:rsidR="005D51EA" w:rsidRPr="00D5107A">
        <w:rPr>
          <w:highlight w:val="yellow"/>
        </w:rPr>
        <w:t>[name patient organization]</w:t>
      </w:r>
      <w:r w:rsidR="005D51EA">
        <w:t xml:space="preserve"> </w:t>
      </w:r>
      <w:r w:rsidR="00D330D3">
        <w:t>will process certain personal data</w:t>
      </w:r>
      <w:r w:rsidR="00732EE9">
        <w:t xml:space="preserve">, as described below, </w:t>
      </w:r>
      <w:r w:rsidR="00273FB6">
        <w:t>and need to obtain consent</w:t>
      </w:r>
      <w:r w:rsidR="00D330D3">
        <w:t xml:space="preserve"> as</w:t>
      </w:r>
      <w:r w:rsidR="00273FB6">
        <w:t xml:space="preserve"> further</w:t>
      </w:r>
      <w:r w:rsidR="00D330D3">
        <w:t xml:space="preserve"> described below. </w:t>
      </w:r>
      <w:r w:rsidR="00D330D3" w:rsidRPr="00D5107A">
        <w:rPr>
          <w:highlight w:val="yellow"/>
        </w:rPr>
        <w:t>[</w:t>
      </w:r>
      <w:r w:rsidR="00D5107A">
        <w:rPr>
          <w:highlight w:val="yellow"/>
        </w:rPr>
        <w:t>N</w:t>
      </w:r>
      <w:r w:rsidR="00D330D3" w:rsidRPr="00D5107A">
        <w:rPr>
          <w:highlight w:val="yellow"/>
        </w:rPr>
        <w:t>ame patient organization]</w:t>
      </w:r>
      <w:r w:rsidR="00D330D3">
        <w:t xml:space="preserve"> will act as the controller for the processing of those personal data.</w:t>
      </w:r>
    </w:p>
    <w:p w14:paraId="7FE1D723" w14:textId="52E68CDE" w:rsidR="008A4924" w:rsidRDefault="00FF54DB" w:rsidP="00CD7C08">
      <w:r w:rsidRPr="008A4924">
        <w:br/>
      </w:r>
      <w:r w:rsidR="008A4924" w:rsidRPr="00B60AEA">
        <w:rPr>
          <w:b/>
          <w:bCs/>
          <w:sz w:val="24"/>
          <w:szCs w:val="24"/>
        </w:rPr>
        <w:t>Your data, your rights</w:t>
      </w:r>
      <w:r w:rsidR="008A4924" w:rsidRPr="008A4924">
        <w:t xml:space="preserve"> </w:t>
      </w:r>
    </w:p>
    <w:p w14:paraId="7D6F93E4" w14:textId="77777777" w:rsidR="00732EE9" w:rsidRDefault="00D330D3" w:rsidP="006C4B2C">
      <w:pPr>
        <w:jc w:val="both"/>
      </w:pPr>
      <w:r>
        <w:t xml:space="preserve">All personal data which is collected in the context of the patient journey </w:t>
      </w:r>
      <w:r w:rsidR="00241A04" w:rsidRPr="00C4455D">
        <w:rPr>
          <w:highlight w:val="green"/>
        </w:rPr>
        <w:t>through the EU Survey Platform</w:t>
      </w:r>
      <w:r>
        <w:t xml:space="preserve"> is processed by and on behalf of </w:t>
      </w:r>
      <w:r w:rsidRPr="00822E84">
        <w:rPr>
          <w:highlight w:val="yellow"/>
        </w:rPr>
        <w:t>[name patient organization]</w:t>
      </w:r>
      <w:r w:rsidR="00732EE9">
        <w:t xml:space="preserve"> as data controller, </w:t>
      </w:r>
      <w:r w:rsidRPr="00C4455D">
        <w:rPr>
          <w:highlight w:val="green"/>
        </w:rPr>
        <w:t>with its registered office at [address].</w:t>
      </w:r>
      <w:r>
        <w:t xml:space="preserve"> </w:t>
      </w:r>
    </w:p>
    <w:p w14:paraId="6EA71CB4" w14:textId="77FF22E7" w:rsidR="00D330D3" w:rsidRPr="00732EE9" w:rsidRDefault="00D330D3" w:rsidP="00732EE9">
      <w:pPr>
        <w:jc w:val="both"/>
      </w:pPr>
      <w:r w:rsidRPr="00C95378">
        <w:rPr>
          <w:highlight w:val="yellow"/>
        </w:rPr>
        <w:t>[Name patient organization]</w:t>
      </w:r>
      <w:r>
        <w:t xml:space="preserve"> aims to </w:t>
      </w:r>
      <w:r w:rsidR="00D5107A">
        <w:t xml:space="preserve">conduct patient journey </w:t>
      </w:r>
      <w:r w:rsidR="004B55AB">
        <w:t>survey</w:t>
      </w:r>
      <w:r w:rsidR="00D5107A">
        <w:t>s</w:t>
      </w:r>
      <w:r>
        <w:t xml:space="preserve"> </w:t>
      </w:r>
      <w:proofErr w:type="gramStart"/>
      <w:r>
        <w:t>in order to</w:t>
      </w:r>
      <w:proofErr w:type="gramEnd"/>
      <w:r>
        <w:t xml:space="preserve"> enhance the knowledge and available data </w:t>
      </w:r>
      <w:r w:rsidR="00732EE9" w:rsidRPr="00732EE9">
        <w:t xml:space="preserve">about the patients’ needs in relation to the provision of healthcare and social services </w:t>
      </w:r>
      <w:r w:rsidR="00732EE9" w:rsidRPr="00C4455D">
        <w:rPr>
          <w:highlight w:val="green"/>
        </w:rPr>
        <w:t>[include the name of the disease(s)].</w:t>
      </w:r>
    </w:p>
    <w:p w14:paraId="6A588D9B" w14:textId="617C31CF" w:rsidR="000048B0" w:rsidRDefault="000048B0" w:rsidP="006C4B2C">
      <w:pPr>
        <w:jc w:val="both"/>
      </w:pPr>
      <w:r>
        <w:t>The following personal data may be</w:t>
      </w:r>
      <w:r w:rsidR="000A79AF">
        <w:t xml:space="preserve"> collected and</w:t>
      </w:r>
      <w:r>
        <w:t xml:space="preserve"> processed </w:t>
      </w:r>
      <w:proofErr w:type="gramStart"/>
      <w:r>
        <w:t>on the basis of</w:t>
      </w:r>
      <w:proofErr w:type="gramEnd"/>
      <w:r>
        <w:t xml:space="preserve"> this</w:t>
      </w:r>
      <w:r w:rsidR="00820A4A">
        <w:t xml:space="preserve"> informed</w:t>
      </w:r>
      <w:r>
        <w:t xml:space="preserve"> consent form: </w:t>
      </w:r>
    </w:p>
    <w:p w14:paraId="64CCF2F4" w14:textId="082B7D5A" w:rsidR="00225242" w:rsidRDefault="00225242" w:rsidP="00225242">
      <w:pPr>
        <w:pStyle w:val="ListParagraph"/>
        <w:numPr>
          <w:ilvl w:val="0"/>
          <w:numId w:val="7"/>
        </w:numPr>
        <w:jc w:val="both"/>
      </w:pPr>
      <w:r>
        <w:t>Contact details (name, e-mail address</w:t>
      </w:r>
      <w:r w:rsidRPr="00C4455D">
        <w:rPr>
          <w:highlight w:val="green"/>
        </w:rPr>
        <w:t>, phone number</w:t>
      </w:r>
      <w:r>
        <w:t>) of the person</w:t>
      </w:r>
      <w:r w:rsidR="00820A4A">
        <w:t>(s)</w:t>
      </w:r>
      <w:r>
        <w:t xml:space="preserve"> signing this</w:t>
      </w:r>
      <w:r w:rsidR="00820A4A">
        <w:t xml:space="preserve"> informed</w:t>
      </w:r>
      <w:r>
        <w:t xml:space="preserve"> consent form</w:t>
      </w:r>
      <w:r w:rsidR="00DA7F45">
        <w:t xml:space="preserve"> </w:t>
      </w:r>
      <w:r w:rsidR="0070482F">
        <w:t>("Contact Data"</w:t>
      </w:r>
      <w:proofErr w:type="gramStart"/>
      <w:r w:rsidR="0070482F">
        <w:t>);</w:t>
      </w:r>
      <w:proofErr w:type="gramEnd"/>
      <w:r w:rsidR="0070482F">
        <w:t xml:space="preserve"> </w:t>
      </w:r>
      <w:r>
        <w:t xml:space="preserve"> </w:t>
      </w:r>
    </w:p>
    <w:p w14:paraId="7C77035F" w14:textId="04953060" w:rsidR="00005DD1" w:rsidRDefault="00225242" w:rsidP="00225242">
      <w:pPr>
        <w:pStyle w:val="ListParagraph"/>
        <w:numPr>
          <w:ilvl w:val="0"/>
          <w:numId w:val="7"/>
        </w:numPr>
        <w:jc w:val="both"/>
      </w:pPr>
      <w:commentRangeStart w:id="2"/>
      <w:r>
        <w:t xml:space="preserve">Personal data of the patient, including </w:t>
      </w:r>
      <w:r w:rsidRPr="00225242">
        <w:t xml:space="preserve">name, contact details, age, date of birth, gender, nationality, data concerning health (including but not limited to disease, symptoms, diagnosis, physical condition, treatments, disease history, quality of life, </w:t>
      </w:r>
      <w:r w:rsidRPr="00225242">
        <w:rPr>
          <w:highlight w:val="yellow"/>
        </w:rPr>
        <w:t>[other]</w:t>
      </w:r>
      <w:r w:rsidRPr="00225242">
        <w:t>)</w:t>
      </w:r>
      <w:r w:rsidR="0070482F">
        <w:t xml:space="preserve"> ("Patient Data")</w:t>
      </w:r>
      <w:r>
        <w:t xml:space="preserve">. </w:t>
      </w:r>
      <w:commentRangeEnd w:id="2"/>
      <w:r w:rsidR="00732EE9">
        <w:rPr>
          <w:rStyle w:val="CommentReference"/>
        </w:rPr>
        <w:commentReference w:id="2"/>
      </w:r>
    </w:p>
    <w:p w14:paraId="51D42E47" w14:textId="77777777" w:rsidR="00005DD1" w:rsidRDefault="00005DD1" w:rsidP="00005DD1">
      <w:pPr>
        <w:pStyle w:val="ListParagraph"/>
        <w:jc w:val="both"/>
      </w:pPr>
    </w:p>
    <w:p w14:paraId="541DEAED" w14:textId="146BF841" w:rsidR="00005DD1" w:rsidRDefault="0070482F" w:rsidP="00005DD1">
      <w:pPr>
        <w:pStyle w:val="ListParagraph"/>
        <w:ind w:left="0"/>
        <w:jc w:val="both"/>
      </w:pPr>
      <w:r>
        <w:lastRenderedPageBreak/>
        <w:t>The Contact Data and Patient Data</w:t>
      </w:r>
      <w:r w:rsidR="00225242">
        <w:t xml:space="preserve"> will be stored in a secured database which is only accessible for </w:t>
      </w:r>
      <w:r w:rsidR="00225242" w:rsidRPr="00C4455D">
        <w:rPr>
          <w:highlight w:val="green"/>
        </w:rPr>
        <w:t xml:space="preserve">employees </w:t>
      </w:r>
      <w:r w:rsidR="00135B89" w:rsidRPr="00C4455D">
        <w:rPr>
          <w:highlight w:val="green"/>
        </w:rPr>
        <w:t xml:space="preserve">and representatives </w:t>
      </w:r>
      <w:r w:rsidR="00225242" w:rsidRPr="00C4455D">
        <w:rPr>
          <w:highlight w:val="green"/>
        </w:rPr>
        <w:t>of</w:t>
      </w:r>
      <w:r w:rsidR="00225242">
        <w:t xml:space="preserve"> </w:t>
      </w:r>
      <w:r w:rsidR="00225242" w:rsidRPr="00822E84">
        <w:rPr>
          <w:highlight w:val="yellow"/>
        </w:rPr>
        <w:t>[name patient organization]</w:t>
      </w:r>
      <w:r w:rsidR="00225242">
        <w:t xml:space="preserve"> on a strict need-to-know basis. </w:t>
      </w:r>
    </w:p>
    <w:p w14:paraId="64C31E56" w14:textId="77777777" w:rsidR="00005DD1" w:rsidRDefault="00005DD1" w:rsidP="00005DD1">
      <w:pPr>
        <w:pStyle w:val="ListParagraph"/>
        <w:ind w:left="0"/>
        <w:jc w:val="both"/>
      </w:pPr>
    </w:p>
    <w:p w14:paraId="5D96CD84" w14:textId="5A771D93" w:rsidR="00517633" w:rsidRPr="00820A4A" w:rsidRDefault="00820A4A" w:rsidP="00005DD1">
      <w:pPr>
        <w:pStyle w:val="ListParagraph"/>
        <w:ind w:left="0"/>
        <w:jc w:val="both"/>
      </w:pPr>
      <w:r w:rsidRPr="00820A4A">
        <w:t>The Contact Data</w:t>
      </w:r>
      <w:r>
        <w:t xml:space="preserve"> provided via this informed consent form will be used for the following purposes: registering the informed consent and contacting the relevant person in the context of the patient journey </w:t>
      </w:r>
      <w:r w:rsidR="00241A04" w:rsidRPr="00C4455D">
        <w:rPr>
          <w:highlight w:val="green"/>
        </w:rPr>
        <w:t>through the EU Survey Platform</w:t>
      </w:r>
      <w:r w:rsidR="004B55AB" w:rsidRPr="00C4455D">
        <w:rPr>
          <w:highlight w:val="green"/>
        </w:rPr>
        <w:t>.</w:t>
      </w:r>
    </w:p>
    <w:p w14:paraId="1599C228" w14:textId="77777777" w:rsidR="00517633" w:rsidRDefault="00517633" w:rsidP="00005DD1">
      <w:pPr>
        <w:pStyle w:val="ListParagraph"/>
        <w:ind w:left="0"/>
        <w:jc w:val="both"/>
        <w:rPr>
          <w:highlight w:val="yellow"/>
        </w:rPr>
      </w:pPr>
    </w:p>
    <w:p w14:paraId="191CB8C7" w14:textId="47F60E0D" w:rsidR="00732EE9" w:rsidRDefault="00820A4A" w:rsidP="00005DD1">
      <w:pPr>
        <w:pStyle w:val="ListParagraph"/>
        <w:ind w:left="0"/>
        <w:jc w:val="both"/>
      </w:pPr>
      <w:r>
        <w:t xml:space="preserve">The </w:t>
      </w:r>
      <w:r w:rsidR="0070482F">
        <w:t>Patient Data collected</w:t>
      </w:r>
      <w:r w:rsidR="00225242">
        <w:t xml:space="preserve"> in the context of the patient journey </w:t>
      </w:r>
      <w:r w:rsidR="00241A04" w:rsidRPr="00C4455D">
        <w:rPr>
          <w:highlight w:val="green"/>
        </w:rPr>
        <w:t>through the EU Survey Platform</w:t>
      </w:r>
      <w:r w:rsidR="000A79AF">
        <w:t xml:space="preserve">, or as otherwise provided to </w:t>
      </w:r>
      <w:r w:rsidR="000A79AF" w:rsidRPr="00822E84">
        <w:rPr>
          <w:highlight w:val="yellow"/>
        </w:rPr>
        <w:t>[name patient organization]</w:t>
      </w:r>
      <w:r w:rsidR="00732EE9">
        <w:t xml:space="preserve"> by the patient </w:t>
      </w:r>
      <w:r w:rsidR="000A79AF">
        <w:t>or</w:t>
      </w:r>
      <w:r w:rsidR="00732EE9">
        <w:t xml:space="preserve"> by its</w:t>
      </w:r>
      <w:r w:rsidR="000A79AF">
        <w:t xml:space="preserve"> authorized representative,</w:t>
      </w:r>
      <w:r w:rsidR="0070482F">
        <w:t xml:space="preserve"> will be entered into</w:t>
      </w:r>
      <w:r w:rsidR="00225242">
        <w:t xml:space="preserve"> standard forms, which </w:t>
      </w:r>
      <w:r w:rsidR="0070482F">
        <w:t>do</w:t>
      </w:r>
      <w:r w:rsidR="00273FB6">
        <w:t xml:space="preserve"> </w:t>
      </w:r>
      <w:r w:rsidR="00225242">
        <w:t>not contain identification data of the patient</w:t>
      </w:r>
      <w:r w:rsidR="00C5448E">
        <w:t xml:space="preserve"> </w:t>
      </w:r>
      <w:r w:rsidR="00BF5115">
        <w:t>or</w:t>
      </w:r>
      <w:r w:rsidR="000A79AF">
        <w:t xml:space="preserve"> its</w:t>
      </w:r>
      <w:r w:rsidR="00273FB6">
        <w:t xml:space="preserve"> authorized representati</w:t>
      </w:r>
      <w:r w:rsidR="00732EE9">
        <w:t>ve</w:t>
      </w:r>
      <w:r w:rsidR="000A79AF">
        <w:t>,</w:t>
      </w:r>
      <w:r w:rsidR="00005DD1">
        <w:t xml:space="preserve"> such as name, e-mail address </w:t>
      </w:r>
      <w:r w:rsidR="000A79AF">
        <w:t>and phone number</w:t>
      </w:r>
      <w:r w:rsidR="002D022F">
        <w:t xml:space="preserve"> ("</w:t>
      </w:r>
      <w:r w:rsidR="00241A04">
        <w:t>worksheets</w:t>
      </w:r>
      <w:r w:rsidR="002D022F">
        <w:t>")</w:t>
      </w:r>
      <w:r w:rsidR="00225242">
        <w:t xml:space="preserve">. </w:t>
      </w:r>
      <w:r w:rsidR="00135B89">
        <w:t xml:space="preserve"> </w:t>
      </w:r>
    </w:p>
    <w:p w14:paraId="0489CACD" w14:textId="1FBB0064" w:rsidR="00225242" w:rsidRDefault="00225242" w:rsidP="00005DD1">
      <w:pPr>
        <w:pStyle w:val="ListParagraph"/>
        <w:ind w:left="0"/>
        <w:jc w:val="both"/>
      </w:pPr>
      <w:r w:rsidRPr="00C95378">
        <w:rPr>
          <w:highlight w:val="yellow"/>
        </w:rPr>
        <w:t>[Name patient organization]</w:t>
      </w:r>
      <w:r>
        <w:t xml:space="preserve"> will use the </w:t>
      </w:r>
      <w:r w:rsidR="00732EE9">
        <w:t xml:space="preserve">pseudonymized </w:t>
      </w:r>
      <w:r>
        <w:t xml:space="preserve">data </w:t>
      </w:r>
      <w:r w:rsidR="00215D7C">
        <w:t>included in</w:t>
      </w:r>
      <w:r>
        <w:t xml:space="preserve"> the </w:t>
      </w:r>
      <w:r w:rsidR="00241A04">
        <w:t xml:space="preserve">worksheets </w:t>
      </w:r>
      <w:r>
        <w:t>for</w:t>
      </w:r>
      <w:r w:rsidR="00517633">
        <w:t xml:space="preserve"> the following purposes:</w:t>
      </w:r>
      <w:r>
        <w:t xml:space="preserve"> analysis</w:t>
      </w:r>
      <w:r w:rsidR="00215D7C">
        <w:t>, scientific</w:t>
      </w:r>
      <w:r>
        <w:t xml:space="preserve"> and statistical research</w:t>
      </w:r>
      <w:r w:rsidR="004218A1">
        <w:t xml:space="preserve"> </w:t>
      </w:r>
      <w:r w:rsidR="004218A1" w:rsidRPr="007F197F">
        <w:t>in connection with</w:t>
      </w:r>
      <w:r w:rsidR="004218A1">
        <w:t xml:space="preserve"> the provision of health and social services.</w:t>
      </w:r>
      <w:r>
        <w:t xml:space="preserve"> </w:t>
      </w:r>
      <w:commentRangeStart w:id="3"/>
      <w:r>
        <w:t>The</w:t>
      </w:r>
      <w:r w:rsidR="0070482F">
        <w:t xml:space="preserve"> aggregated</w:t>
      </w:r>
      <w:r>
        <w:t xml:space="preserve"> results thereof may be shared with third parties </w:t>
      </w:r>
      <w:r w:rsidR="00135B89">
        <w:t xml:space="preserve">through conferences, publications, websites, interviews and </w:t>
      </w:r>
      <w:r w:rsidR="00135B89" w:rsidRPr="00135B89">
        <w:rPr>
          <w:highlight w:val="yellow"/>
        </w:rPr>
        <w:t>[other]</w:t>
      </w:r>
      <w:r w:rsidR="00135B89">
        <w:t>.</w:t>
      </w:r>
      <w:commentRangeEnd w:id="3"/>
      <w:r w:rsidR="004218A1">
        <w:rPr>
          <w:rStyle w:val="CommentReference"/>
        </w:rPr>
        <w:commentReference w:id="3"/>
      </w:r>
    </w:p>
    <w:p w14:paraId="57F6587C" w14:textId="038E333D" w:rsidR="000A79AF" w:rsidRDefault="000048B0" w:rsidP="006C4B2C">
      <w:pPr>
        <w:jc w:val="both"/>
      </w:pPr>
      <w:r>
        <w:t>The personal data</w:t>
      </w:r>
      <w:r w:rsidR="004218A1">
        <w:t>,</w:t>
      </w:r>
      <w:r w:rsidR="004218A1" w:rsidRPr="00B422B2">
        <w:t xml:space="preserve"> </w:t>
      </w:r>
      <w:r w:rsidR="004218A1" w:rsidRPr="007F197F">
        <w:t>including both Contact Data and Patient Data,</w:t>
      </w:r>
      <w:r w:rsidR="004218A1" w:rsidRPr="00B422B2">
        <w:t xml:space="preserve"> </w:t>
      </w:r>
      <w:r>
        <w:t xml:space="preserve">which is collected in the context of the patient journey </w:t>
      </w:r>
      <w:r w:rsidR="00241A04" w:rsidRPr="00C4455D">
        <w:rPr>
          <w:highlight w:val="green"/>
        </w:rPr>
        <w:t>through the EU Survey Platform</w:t>
      </w:r>
      <w:r w:rsidRPr="00241A04">
        <w:t xml:space="preserve"> </w:t>
      </w:r>
      <w:r w:rsidR="00D85A40">
        <w:t xml:space="preserve">is processed </w:t>
      </w:r>
      <w:proofErr w:type="gramStart"/>
      <w:r w:rsidR="00D85A40">
        <w:t>on the basis of</w:t>
      </w:r>
      <w:proofErr w:type="gramEnd"/>
      <w:r w:rsidR="00D85A40">
        <w:t xml:space="preserve"> </w:t>
      </w:r>
      <w:r w:rsidR="00B846F0">
        <w:t xml:space="preserve">consent, as expressed in this consent form. </w:t>
      </w:r>
      <w:r w:rsidR="00F25A6B">
        <w:t>The patient or</w:t>
      </w:r>
      <w:r w:rsidR="00C5448E">
        <w:t xml:space="preserve"> its authorized representative </w:t>
      </w:r>
      <w:r w:rsidR="00B846F0">
        <w:t xml:space="preserve">are free to decide whether or not to sign this consent form; if not, then </w:t>
      </w:r>
      <w:r w:rsidR="00B846F0" w:rsidRPr="00822E84">
        <w:rPr>
          <w:highlight w:val="yellow"/>
        </w:rPr>
        <w:t>[name patient organization]</w:t>
      </w:r>
      <w:r w:rsidR="00B846F0">
        <w:t xml:space="preserve"> will not process</w:t>
      </w:r>
      <w:r w:rsidR="00BC65C4">
        <w:t xml:space="preserve"> any</w:t>
      </w:r>
      <w:r w:rsidR="00B846F0">
        <w:t xml:space="preserve"> personal data</w:t>
      </w:r>
      <w:r w:rsidR="00BC65C4">
        <w:t xml:space="preserve"> </w:t>
      </w:r>
      <w:r w:rsidR="00273FB6">
        <w:t>that</w:t>
      </w:r>
      <w:r w:rsidR="00BC65C4">
        <w:t xml:space="preserve"> may </w:t>
      </w:r>
      <w:proofErr w:type="gramStart"/>
      <w:r w:rsidR="00BC65C4">
        <w:t>have already</w:t>
      </w:r>
      <w:r w:rsidR="00273FB6">
        <w:t xml:space="preserve"> have</w:t>
      </w:r>
      <w:proofErr w:type="gramEnd"/>
      <w:r w:rsidR="00273FB6">
        <w:t xml:space="preserve"> been</w:t>
      </w:r>
      <w:r w:rsidR="00BC65C4">
        <w:t xml:space="preserve"> provided</w:t>
      </w:r>
      <w:r w:rsidR="00273FB6">
        <w:t xml:space="preserve"> to </w:t>
      </w:r>
      <w:r w:rsidR="00273FB6" w:rsidRPr="00822E84">
        <w:rPr>
          <w:highlight w:val="yellow"/>
        </w:rPr>
        <w:t>[name patient organization]</w:t>
      </w:r>
      <w:r w:rsidR="00B846F0">
        <w:t xml:space="preserve"> and will immediately delete </w:t>
      </w:r>
      <w:r w:rsidR="00273FB6">
        <w:t>those personal data</w:t>
      </w:r>
      <w:r w:rsidR="00B846F0">
        <w:t xml:space="preserve">. </w:t>
      </w:r>
    </w:p>
    <w:p w14:paraId="7E7ACFDA" w14:textId="6A90C7FC" w:rsidR="00273FB6" w:rsidRDefault="00273FB6" w:rsidP="006C4B2C">
      <w:pPr>
        <w:jc w:val="both"/>
      </w:pPr>
      <w:r>
        <w:t>Any person signing this</w:t>
      </w:r>
      <w:r w:rsidR="00B846F0">
        <w:t xml:space="preserve"> consent form, </w:t>
      </w:r>
      <w:r>
        <w:t>is</w:t>
      </w:r>
      <w:r w:rsidR="00B846F0" w:rsidRPr="008A4924">
        <w:t xml:space="preserve"> </w:t>
      </w:r>
      <w:r w:rsidR="00B846F0">
        <w:t xml:space="preserve">at any time </w:t>
      </w:r>
      <w:r w:rsidR="000048B0">
        <w:t xml:space="preserve">thereafter </w:t>
      </w:r>
      <w:r w:rsidR="00B846F0" w:rsidRPr="008A4924">
        <w:t xml:space="preserve">free to withdraw </w:t>
      </w:r>
      <w:r>
        <w:t xml:space="preserve">its </w:t>
      </w:r>
      <w:r w:rsidR="00B846F0">
        <w:t xml:space="preserve">consent for the processing of </w:t>
      </w:r>
      <w:r w:rsidR="00945227">
        <w:t>the</w:t>
      </w:r>
      <w:r w:rsidR="00B846F0">
        <w:t xml:space="preserve"> personal data</w:t>
      </w:r>
      <w:r w:rsidR="004218A1">
        <w:t>, without giving any reason,</w:t>
      </w:r>
      <w:r w:rsidR="00135B89">
        <w:t xml:space="preserve"> </w:t>
      </w:r>
      <w:r w:rsidR="004218A1">
        <w:t xml:space="preserve">by notifying it </w:t>
      </w:r>
      <w:r w:rsidR="004218A1" w:rsidRPr="00C4455D">
        <w:rPr>
          <w:highlight w:val="green"/>
        </w:rPr>
        <w:t>by e-mail</w:t>
      </w:r>
      <w:r w:rsidR="004218A1">
        <w:t xml:space="preserve"> to</w:t>
      </w:r>
      <w:r w:rsidR="004218A1" w:rsidRPr="008A4924">
        <w:t xml:space="preserve"> </w:t>
      </w:r>
      <w:r w:rsidR="004218A1" w:rsidRPr="00E3172F">
        <w:rPr>
          <w:highlight w:val="yellow"/>
        </w:rPr>
        <w:t>[e-mail address]</w:t>
      </w:r>
      <w:r w:rsidR="004218A1">
        <w:t xml:space="preserve"> </w:t>
      </w:r>
      <w:r w:rsidR="004218A1" w:rsidRPr="00C4455D">
        <w:rPr>
          <w:highlight w:val="green"/>
        </w:rPr>
        <w:t xml:space="preserve">or by mail to </w:t>
      </w:r>
      <w:commentRangeStart w:id="4"/>
      <w:r w:rsidR="004218A1" w:rsidRPr="00C4455D">
        <w:rPr>
          <w:highlight w:val="green"/>
        </w:rPr>
        <w:t xml:space="preserve">[insert address]. </w:t>
      </w:r>
      <w:commentRangeEnd w:id="4"/>
      <w:r w:rsidR="004218A1" w:rsidRPr="00C4455D">
        <w:rPr>
          <w:rStyle w:val="CommentReference"/>
          <w:highlight w:val="green"/>
        </w:rPr>
        <w:commentReference w:id="4"/>
      </w:r>
      <w:r w:rsidR="004218A1">
        <w:t>Upon the withdrawal of your consent, the processing of your personal data will stop.</w:t>
      </w:r>
    </w:p>
    <w:p w14:paraId="16DA8F89" w14:textId="1C51F079" w:rsidR="00B846F0" w:rsidRDefault="00135B89" w:rsidP="006C4B2C">
      <w:pPr>
        <w:jc w:val="both"/>
      </w:pPr>
      <w:r>
        <w:t xml:space="preserve">If you </w:t>
      </w:r>
      <w:r w:rsidR="00273FB6">
        <w:t xml:space="preserve">want to provide Patient Data to </w:t>
      </w:r>
      <w:r w:rsidR="00273FB6" w:rsidRPr="00822E84">
        <w:rPr>
          <w:highlight w:val="yellow"/>
        </w:rPr>
        <w:t>[name patient organization]</w:t>
      </w:r>
      <w:r w:rsidR="00BC65C4">
        <w:t xml:space="preserve"> </w:t>
      </w:r>
      <w:r w:rsidR="00EC0D87">
        <w:t xml:space="preserve">and </w:t>
      </w:r>
      <w:r w:rsidR="00273FB6">
        <w:t xml:space="preserve">you </w:t>
      </w:r>
      <w:r w:rsidR="00EC0D87">
        <w:t>are not the patient or the patient's</w:t>
      </w:r>
      <w:r>
        <w:t xml:space="preserve"> authorized representative,</w:t>
      </w:r>
      <w:r w:rsidR="00EC0D87">
        <w:t xml:space="preserve"> then</w:t>
      </w:r>
      <w:r>
        <w:t xml:space="preserve"> you need to ensure that the patient</w:t>
      </w:r>
      <w:r w:rsidR="00EC0D87">
        <w:t xml:space="preserve"> or its authorized representative</w:t>
      </w:r>
      <w:r>
        <w:t xml:space="preserve"> </w:t>
      </w:r>
      <w:r w:rsidR="00BC65C4">
        <w:t>also sign this informed consent form</w:t>
      </w:r>
      <w:r>
        <w:t>.</w:t>
      </w:r>
    </w:p>
    <w:p w14:paraId="29B6B71F" w14:textId="0B780F86" w:rsidR="006C4B2C" w:rsidRDefault="00DA7F45" w:rsidP="006C4B2C">
      <w:pPr>
        <w:jc w:val="both"/>
      </w:pPr>
      <w:commentRangeStart w:id="5"/>
      <w:r>
        <w:t>The</w:t>
      </w:r>
      <w:r w:rsidR="00783D81">
        <w:t xml:space="preserve"> personal data collected in the context of the patient journey </w:t>
      </w:r>
      <w:r w:rsidR="00241A04" w:rsidRPr="00C4455D">
        <w:t>through the EU Survey Platform</w:t>
      </w:r>
      <w:r w:rsidR="00783D81">
        <w:t xml:space="preserve"> will </w:t>
      </w:r>
      <w:r>
        <w:t xml:space="preserve">not </w:t>
      </w:r>
      <w:r w:rsidR="004218A1">
        <w:t>be</w:t>
      </w:r>
      <w:r>
        <w:t xml:space="preserve"> disclosed</w:t>
      </w:r>
      <w:r w:rsidR="00783D81">
        <w:t xml:space="preserve"> outside of the European Economic Area</w:t>
      </w:r>
      <w:r w:rsidR="004218A1">
        <w:t xml:space="preserve">. </w:t>
      </w:r>
      <w:commentRangeEnd w:id="5"/>
      <w:r w:rsidR="004218A1">
        <w:rPr>
          <w:rStyle w:val="CommentReference"/>
        </w:rPr>
        <w:commentReference w:id="5"/>
      </w:r>
      <w:r w:rsidR="004218A1">
        <w:t>However, the aggregated results of the research which do not include any personal data</w:t>
      </w:r>
      <w:r>
        <w:t xml:space="preserve"> may be shared with third parties outside of the European Economic Area through conferences, publications, websites, interviews and </w:t>
      </w:r>
      <w:r w:rsidRPr="00135B89">
        <w:rPr>
          <w:highlight w:val="yellow"/>
        </w:rPr>
        <w:t>[other]</w:t>
      </w:r>
      <w:r>
        <w:t xml:space="preserve"> as described above.</w:t>
      </w:r>
    </w:p>
    <w:p w14:paraId="7A758550" w14:textId="0BAFF9A9" w:rsidR="00BC65C4" w:rsidRDefault="00BC65C4" w:rsidP="006C4B2C">
      <w:pPr>
        <w:jc w:val="both"/>
      </w:pPr>
      <w:r>
        <w:t>The</w:t>
      </w:r>
      <w:r w:rsidR="002D022F">
        <w:t xml:space="preserve"> informed</w:t>
      </w:r>
      <w:r>
        <w:t xml:space="preserve"> consent forms</w:t>
      </w:r>
      <w:r w:rsidR="00273FB6">
        <w:t xml:space="preserve"> and the Contact Data contained therein</w:t>
      </w:r>
      <w:r>
        <w:t xml:space="preserve"> </w:t>
      </w:r>
      <w:r w:rsidR="00273FB6">
        <w:t xml:space="preserve">will be stored </w:t>
      </w:r>
      <w:r w:rsidR="00517633">
        <w:t>by</w:t>
      </w:r>
      <w:r w:rsidR="00273FB6">
        <w:t xml:space="preserve"> </w:t>
      </w:r>
      <w:r w:rsidR="00273FB6" w:rsidRPr="00822E84">
        <w:rPr>
          <w:highlight w:val="yellow"/>
        </w:rPr>
        <w:t>[name patient organization]</w:t>
      </w:r>
      <w:r w:rsidR="00517633">
        <w:t xml:space="preserve"> for as long as </w:t>
      </w:r>
      <w:r w:rsidR="00517633" w:rsidRPr="00822E84">
        <w:rPr>
          <w:highlight w:val="yellow"/>
        </w:rPr>
        <w:t>[name patient organization]</w:t>
      </w:r>
      <w:r w:rsidR="00517633">
        <w:t xml:space="preserve"> needs to be able to </w:t>
      </w:r>
      <w:r w:rsidR="00DA7F45">
        <w:t>prove</w:t>
      </w:r>
      <w:r w:rsidR="00517633">
        <w:t xml:space="preserve"> that it has obtained informed consent for the processing of personal data as described in this form</w:t>
      </w:r>
      <w:r w:rsidR="004218A1">
        <w:t xml:space="preserve"> and in accordance with the</w:t>
      </w:r>
      <w:r w:rsidR="004218A1" w:rsidRPr="008623ED">
        <w:t xml:space="preserve"> retention period</w:t>
      </w:r>
      <w:r w:rsidR="004218A1">
        <w:t>s</w:t>
      </w:r>
      <w:r w:rsidR="004218A1" w:rsidRPr="008623ED">
        <w:t xml:space="preserve"> required or permitted by law</w:t>
      </w:r>
      <w:r w:rsidR="00517633">
        <w:t xml:space="preserve">. </w:t>
      </w:r>
      <w:r w:rsidR="00517633" w:rsidRPr="00C4455D">
        <w:rPr>
          <w:highlight w:val="green"/>
        </w:rPr>
        <w:t xml:space="preserve">[Name patient organization] </w:t>
      </w:r>
      <w:commentRangeStart w:id="6"/>
      <w:r w:rsidR="00517633" w:rsidRPr="00C4455D">
        <w:rPr>
          <w:highlight w:val="green"/>
        </w:rPr>
        <w:t>will assess every 10 years which consent forms need to be further retained.</w:t>
      </w:r>
      <w:commentRangeEnd w:id="6"/>
      <w:r w:rsidR="004218A1" w:rsidRPr="00C4455D">
        <w:rPr>
          <w:rStyle w:val="CommentReference"/>
          <w:highlight w:val="green"/>
        </w:rPr>
        <w:commentReference w:id="6"/>
      </w:r>
    </w:p>
    <w:p w14:paraId="7231BCA7" w14:textId="2D96542C" w:rsidR="002D022F" w:rsidRDefault="002D022F" w:rsidP="006C4B2C">
      <w:pPr>
        <w:jc w:val="both"/>
      </w:pPr>
      <w:commentRangeStart w:id="7"/>
      <w:r>
        <w:t xml:space="preserve">The </w:t>
      </w:r>
      <w:r w:rsidR="00241A04">
        <w:t>worksheets</w:t>
      </w:r>
      <w:r>
        <w:t xml:space="preserve"> are </w:t>
      </w:r>
      <w:r w:rsidR="00D32ABA">
        <w:t>kept as long as necessary to achieve the abovementioned purposes.</w:t>
      </w:r>
      <w:commentRangeEnd w:id="7"/>
      <w:r w:rsidR="004218A1">
        <w:rPr>
          <w:rStyle w:val="CommentReference"/>
        </w:rPr>
        <w:commentReference w:id="7"/>
      </w:r>
    </w:p>
    <w:p w14:paraId="43EE798D" w14:textId="768292B2" w:rsidR="002D022F" w:rsidRDefault="002D022F" w:rsidP="00E3172F">
      <w:pPr>
        <w:jc w:val="both"/>
      </w:pPr>
      <w:r>
        <w:t>Within the limits provided by the General Data Protection Regulation, a</w:t>
      </w:r>
      <w:r w:rsidR="00135B89">
        <w:t>s a data subject, you have a right to</w:t>
      </w:r>
      <w:r>
        <w:t>:</w:t>
      </w:r>
    </w:p>
    <w:p w14:paraId="5713DFA7" w14:textId="26E123B7" w:rsidR="002D022F" w:rsidRDefault="00822E84" w:rsidP="002D022F">
      <w:pPr>
        <w:pStyle w:val="ListParagraph"/>
        <w:numPr>
          <w:ilvl w:val="0"/>
          <w:numId w:val="9"/>
        </w:numPr>
        <w:jc w:val="both"/>
      </w:pPr>
      <w:r>
        <w:lastRenderedPageBreak/>
        <w:t xml:space="preserve">receive a copy of your personal data or to have </w:t>
      </w:r>
      <w:r w:rsidR="002D022F">
        <w:t>your personal data</w:t>
      </w:r>
      <w:r>
        <w:t xml:space="preserve"> rectified, </w:t>
      </w:r>
      <w:proofErr w:type="gramStart"/>
      <w:r>
        <w:t>deleted</w:t>
      </w:r>
      <w:proofErr w:type="gramEnd"/>
      <w:r>
        <w:t xml:space="preserve"> or restricted.</w:t>
      </w:r>
      <w:r w:rsidR="005B3450">
        <w:t xml:space="preserve"> </w:t>
      </w:r>
    </w:p>
    <w:p w14:paraId="78CD4025" w14:textId="1DBFC386" w:rsidR="002D022F" w:rsidRDefault="00B643B7" w:rsidP="002D022F">
      <w:pPr>
        <w:pStyle w:val="ListParagraph"/>
        <w:numPr>
          <w:ilvl w:val="0"/>
          <w:numId w:val="9"/>
        </w:numPr>
        <w:jc w:val="both"/>
      </w:pPr>
      <w:r>
        <w:t>request</w:t>
      </w:r>
      <w:r w:rsidRPr="00B643B7">
        <w:t xml:space="preserve"> to receive the personal data concerning </w:t>
      </w:r>
      <w:r w:rsidR="002D022F">
        <w:t>you</w:t>
      </w:r>
      <w:r w:rsidRPr="00B643B7">
        <w:t xml:space="preserve">, which </w:t>
      </w:r>
      <w:r w:rsidR="002D022F">
        <w:t>you have</w:t>
      </w:r>
      <w:r w:rsidRPr="00B643B7">
        <w:t xml:space="preserve"> provided to </w:t>
      </w:r>
      <w:r w:rsidR="004218A1">
        <w:t>us</w:t>
      </w:r>
      <w:r w:rsidRPr="00B643B7">
        <w:t xml:space="preserve">, in a structured, commonly </w:t>
      </w:r>
      <w:proofErr w:type="gramStart"/>
      <w:r w:rsidRPr="00B643B7">
        <w:t>used</w:t>
      </w:r>
      <w:proofErr w:type="gramEnd"/>
      <w:r w:rsidRPr="00B643B7">
        <w:t xml:space="preserve"> and machine-readable format and have the right to transmit those data to another controller</w:t>
      </w:r>
      <w:r>
        <w:t xml:space="preserve">. </w:t>
      </w:r>
    </w:p>
    <w:p w14:paraId="1C21F583" w14:textId="77777777" w:rsidR="002D022F" w:rsidRDefault="005B3450" w:rsidP="002D022F">
      <w:pPr>
        <w:pStyle w:val="ListParagraph"/>
        <w:numPr>
          <w:ilvl w:val="0"/>
          <w:numId w:val="9"/>
        </w:numPr>
        <w:jc w:val="both"/>
      </w:pPr>
      <w:r>
        <w:t>to object to the processing of your personal data</w:t>
      </w:r>
      <w:r w:rsidR="002D022F">
        <w:t>.</w:t>
      </w:r>
    </w:p>
    <w:p w14:paraId="4F0E76C4" w14:textId="77777777" w:rsidR="004218A1" w:rsidRDefault="002D022F" w:rsidP="004218A1">
      <w:pPr>
        <w:jc w:val="both"/>
      </w:pPr>
      <w:r>
        <w:t xml:space="preserve">Any questions or concerns about </w:t>
      </w:r>
      <w:r w:rsidR="00E3172F">
        <w:t xml:space="preserve">the processing of your personal data </w:t>
      </w:r>
      <w:r>
        <w:t xml:space="preserve">by </w:t>
      </w:r>
      <w:r w:rsidR="00E14596" w:rsidRPr="00822E84">
        <w:rPr>
          <w:highlight w:val="yellow"/>
        </w:rPr>
        <w:t>[name patient organization]</w:t>
      </w:r>
      <w:r w:rsidR="00E14596">
        <w:t xml:space="preserve"> as described in this informed consent form</w:t>
      </w:r>
      <w:r w:rsidR="008A4924" w:rsidRPr="008A4924">
        <w:t xml:space="preserve">, </w:t>
      </w:r>
      <w:r w:rsidR="00E14596">
        <w:t xml:space="preserve">can be sent </w:t>
      </w:r>
      <w:r w:rsidR="00E14596" w:rsidRPr="00C4455D">
        <w:rPr>
          <w:highlight w:val="green"/>
        </w:rPr>
        <w:t xml:space="preserve">by </w:t>
      </w:r>
      <w:r w:rsidR="00E3172F" w:rsidRPr="00C4455D">
        <w:rPr>
          <w:highlight w:val="green"/>
        </w:rPr>
        <w:t>e-mail</w:t>
      </w:r>
      <w:r w:rsidR="00E3172F">
        <w:t xml:space="preserve"> to</w:t>
      </w:r>
      <w:r w:rsidR="008A4924" w:rsidRPr="008A4924">
        <w:t xml:space="preserve"> </w:t>
      </w:r>
      <w:r w:rsidR="00E3172F" w:rsidRPr="00E3172F">
        <w:rPr>
          <w:highlight w:val="yellow"/>
        </w:rPr>
        <w:t>[e-mail address]</w:t>
      </w:r>
      <w:r w:rsidR="004218A1">
        <w:t xml:space="preserve"> </w:t>
      </w:r>
      <w:r w:rsidR="004218A1" w:rsidRPr="00C4455D">
        <w:rPr>
          <w:highlight w:val="green"/>
        </w:rPr>
        <w:t>or by mail to</w:t>
      </w:r>
      <w:r w:rsidR="004218A1">
        <w:t xml:space="preserve"> </w:t>
      </w:r>
      <w:r w:rsidR="004218A1" w:rsidRPr="007F197F">
        <w:rPr>
          <w:highlight w:val="yellow"/>
        </w:rPr>
        <w:t>[insert address]</w:t>
      </w:r>
      <w:r w:rsidR="004218A1" w:rsidRPr="008A4924">
        <w:t>.</w:t>
      </w:r>
    </w:p>
    <w:p w14:paraId="3CB208C3" w14:textId="617B4097" w:rsidR="00E14596" w:rsidRDefault="00E14596" w:rsidP="00E3172F">
      <w:pPr>
        <w:jc w:val="both"/>
      </w:pPr>
      <w:r>
        <w:t>You also have the right</w:t>
      </w:r>
      <w:r w:rsidR="00D70055">
        <w:t xml:space="preserve"> </w:t>
      </w:r>
      <w:r>
        <w:t xml:space="preserve">to file a complaint with the competent supervisory authority </w:t>
      </w:r>
      <w:commentRangeStart w:id="8"/>
      <w:r>
        <w:t>(for [</w:t>
      </w:r>
      <w:r w:rsidRPr="002D022F">
        <w:rPr>
          <w:highlight w:val="yellow"/>
        </w:rPr>
        <w:t>insert relevant country</w:t>
      </w:r>
      <w:r>
        <w:t>] this is [</w:t>
      </w:r>
      <w:r w:rsidRPr="002D022F">
        <w:rPr>
          <w:highlight w:val="yellow"/>
        </w:rPr>
        <w:t>insert name of relevant data protection authority</w:t>
      </w:r>
      <w:r>
        <w:t>]</w:t>
      </w:r>
      <w:r w:rsidR="00241A04">
        <w:t xml:space="preserve"> </w:t>
      </w:r>
      <w:r>
        <w:t>(</w:t>
      </w:r>
      <w:r w:rsidRPr="002D022F">
        <w:rPr>
          <w:highlight w:val="yellow"/>
        </w:rPr>
        <w:t>insert website of relevant data protection authority</w:t>
      </w:r>
      <w:r w:rsidR="007E6065">
        <w:t>)]</w:t>
      </w:r>
      <w:r>
        <w:t>.</w:t>
      </w:r>
      <w:commentRangeEnd w:id="8"/>
      <w:r w:rsidR="004218A1">
        <w:rPr>
          <w:rStyle w:val="CommentReference"/>
        </w:rPr>
        <w:commentReference w:id="8"/>
      </w:r>
    </w:p>
    <w:p w14:paraId="5069DBF6" w14:textId="2EF8DFDB" w:rsidR="004218A1" w:rsidRDefault="004218A1" w:rsidP="00E3172F">
      <w:pPr>
        <w:jc w:val="both"/>
      </w:pPr>
      <w:commentRangeStart w:id="9"/>
      <w:r>
        <w:t xml:space="preserve">For further information about data protection at </w:t>
      </w:r>
      <w:r w:rsidRPr="004218A1">
        <w:rPr>
          <w:highlight w:val="yellow"/>
        </w:rPr>
        <w:t>[name patient organization]: [link to general data protection notice]</w:t>
      </w:r>
      <w:commentRangeEnd w:id="9"/>
      <w:r w:rsidRPr="004218A1">
        <w:rPr>
          <w:rStyle w:val="CommentReference"/>
          <w:highlight w:val="yellow"/>
        </w:rPr>
        <w:commentReference w:id="9"/>
      </w:r>
    </w:p>
    <w:p w14:paraId="08ABB227" w14:textId="5B069403" w:rsidR="007E6145" w:rsidRPr="006F5360" w:rsidRDefault="007E6145" w:rsidP="00AD51AC">
      <w:pPr>
        <w:jc w:val="both"/>
        <w:rPr>
          <w:highlight w:val="green"/>
        </w:rPr>
      </w:pPr>
      <w:r w:rsidRPr="006F5360">
        <w:rPr>
          <w:highlight w:val="green"/>
        </w:rPr>
        <w:t xml:space="preserve">By signing this consent form, you agree to the processing of </w:t>
      </w:r>
      <w:r w:rsidR="00AD51AC" w:rsidRPr="006F5360">
        <w:rPr>
          <w:highlight w:val="green"/>
        </w:rPr>
        <w:t xml:space="preserve">the personal data collected </w:t>
      </w:r>
      <w:r w:rsidR="00E14596" w:rsidRPr="006F5360">
        <w:rPr>
          <w:highlight w:val="green"/>
        </w:rPr>
        <w:t>by [name patient organization]</w:t>
      </w:r>
      <w:r w:rsidR="00AD51AC" w:rsidRPr="006F5360">
        <w:rPr>
          <w:highlight w:val="green"/>
        </w:rPr>
        <w:t xml:space="preserve"> as described above</w:t>
      </w:r>
      <w:r w:rsidRPr="006F5360">
        <w:rPr>
          <w:highlight w:val="green"/>
        </w:rPr>
        <w:t>.</w:t>
      </w:r>
    </w:p>
    <w:p w14:paraId="26692108" w14:textId="77777777" w:rsidR="007F721F" w:rsidRPr="006F5360" w:rsidRDefault="007F721F" w:rsidP="00AD51AC">
      <w:pPr>
        <w:jc w:val="both"/>
        <w:rPr>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D57B54" w:rsidRPr="006F5360" w14:paraId="67AF62DC" w14:textId="77777777" w:rsidTr="00E14596">
        <w:tc>
          <w:tcPr>
            <w:tcW w:w="4530" w:type="dxa"/>
          </w:tcPr>
          <w:p w14:paraId="7CEF842C" w14:textId="3ED61548" w:rsidR="00D57B54" w:rsidRPr="006F5360" w:rsidRDefault="00D57B54" w:rsidP="00575395">
            <w:pPr>
              <w:rPr>
                <w:highlight w:val="green"/>
              </w:rPr>
            </w:pPr>
            <w:r w:rsidRPr="006F5360">
              <w:rPr>
                <w:highlight w:val="green"/>
              </w:rPr>
              <w:t>Signature of patient or patient's authorized representative</w:t>
            </w:r>
          </w:p>
        </w:tc>
      </w:tr>
      <w:tr w:rsidR="00D57B54" w:rsidRPr="006F5360" w14:paraId="33AD9D7E" w14:textId="77777777" w:rsidTr="00E14596">
        <w:tc>
          <w:tcPr>
            <w:tcW w:w="4530" w:type="dxa"/>
          </w:tcPr>
          <w:p w14:paraId="411CB59A" w14:textId="77777777" w:rsidR="00D57B54" w:rsidRPr="006F5360" w:rsidRDefault="00D57B54" w:rsidP="00575395">
            <w:pPr>
              <w:rPr>
                <w:highlight w:val="green"/>
              </w:rPr>
            </w:pPr>
          </w:p>
          <w:p w14:paraId="4A2DA626" w14:textId="21290083" w:rsidR="00D57B54" w:rsidRPr="006F5360" w:rsidRDefault="00D57B54" w:rsidP="00575395">
            <w:pPr>
              <w:rPr>
                <w:highlight w:val="green"/>
              </w:rPr>
            </w:pPr>
            <w:r w:rsidRPr="006F5360">
              <w:rPr>
                <w:highlight w:val="green"/>
              </w:rPr>
              <w:t>________________________________</w:t>
            </w:r>
          </w:p>
        </w:tc>
      </w:tr>
      <w:tr w:rsidR="00D57B54" w:rsidRPr="006F5360" w14:paraId="4493569F" w14:textId="77777777" w:rsidTr="00E14596">
        <w:tc>
          <w:tcPr>
            <w:tcW w:w="4530" w:type="dxa"/>
          </w:tcPr>
          <w:p w14:paraId="52E433D6" w14:textId="77777777" w:rsidR="00D57B54" w:rsidRPr="006F5360" w:rsidRDefault="00D57B54" w:rsidP="00575395">
            <w:pPr>
              <w:rPr>
                <w:highlight w:val="green"/>
              </w:rPr>
            </w:pPr>
          </w:p>
          <w:p w14:paraId="0CC9622E" w14:textId="20ADFC4A" w:rsidR="00D57B54" w:rsidRPr="006F5360" w:rsidRDefault="00D57B54" w:rsidP="00575395">
            <w:pPr>
              <w:rPr>
                <w:highlight w:val="green"/>
              </w:rPr>
            </w:pPr>
            <w:r w:rsidRPr="006F5360">
              <w:rPr>
                <w:highlight w:val="green"/>
              </w:rPr>
              <w:t>________________________________ (name)</w:t>
            </w:r>
          </w:p>
        </w:tc>
      </w:tr>
      <w:tr w:rsidR="00D57B54" w14:paraId="7436F66A" w14:textId="77777777" w:rsidTr="00E14596">
        <w:tc>
          <w:tcPr>
            <w:tcW w:w="4530" w:type="dxa"/>
          </w:tcPr>
          <w:p w14:paraId="1D8994C1" w14:textId="77777777" w:rsidR="00D57B54" w:rsidRPr="006F5360" w:rsidRDefault="00D57B54" w:rsidP="00575395">
            <w:pPr>
              <w:rPr>
                <w:highlight w:val="green"/>
              </w:rPr>
            </w:pPr>
          </w:p>
          <w:p w14:paraId="302931F0" w14:textId="5A395431" w:rsidR="00D57B54" w:rsidRDefault="00D57B54" w:rsidP="00575395">
            <w:r w:rsidRPr="006F5360">
              <w:rPr>
                <w:highlight w:val="green"/>
              </w:rPr>
              <w:t>________________________________ (date)</w:t>
            </w:r>
          </w:p>
        </w:tc>
      </w:tr>
    </w:tbl>
    <w:p w14:paraId="2FCFF160" w14:textId="23BFB8E5" w:rsidR="00E14596" w:rsidRDefault="00E14596" w:rsidP="00575395"/>
    <w:p w14:paraId="0D24E0A4" w14:textId="5ACAB6F0" w:rsidR="00E14596" w:rsidRDefault="00E14596" w:rsidP="00575395"/>
    <w:p w14:paraId="6280AC0D" w14:textId="15FA8345" w:rsidR="00920366" w:rsidRPr="00E3172F" w:rsidRDefault="00920366" w:rsidP="00726A89"/>
    <w:sectPr w:rsidR="00920366" w:rsidRPr="00E3172F" w:rsidSect="00B50EC8">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0-10-06T13:39:00Z" w:initials="AA">
    <w:p w14:paraId="637D4BF5" w14:textId="6CC8A68F" w:rsidR="00732EE9" w:rsidRDefault="00732EE9">
      <w:pPr>
        <w:pStyle w:val="CommentText"/>
      </w:pPr>
      <w:r>
        <w:rPr>
          <w:rStyle w:val="CommentReference"/>
        </w:rPr>
        <w:annotationRef/>
      </w:r>
      <w:r>
        <w:t>NOTE TO PATIENT ORGANIZATION: This form should be signed before the start of any data collection.</w:t>
      </w:r>
    </w:p>
  </w:comment>
  <w:comment w:id="1" w:author="Author" w:date="2020-10-06T13:39:00Z" w:initials="AA">
    <w:p w14:paraId="2AE15C54" w14:textId="69CCC11E" w:rsidR="00732EE9" w:rsidRDefault="00732EE9">
      <w:pPr>
        <w:pStyle w:val="CommentText"/>
      </w:pPr>
      <w:r>
        <w:rPr>
          <w:rStyle w:val="CommentReference"/>
        </w:rPr>
        <w:annotationRef/>
      </w:r>
      <w:r>
        <w:t>NOTE TO PATIENT ORGANIZATION: Please include here the subject matter of the survey.</w:t>
      </w:r>
    </w:p>
  </w:comment>
  <w:comment w:id="2" w:author="Author" w:date="2020-10-06T13:43:00Z" w:initials="AA">
    <w:p w14:paraId="7CBC6056" w14:textId="6B7DBAEC" w:rsidR="00732EE9" w:rsidRDefault="00732EE9">
      <w:pPr>
        <w:pStyle w:val="CommentText"/>
      </w:pPr>
      <w:r>
        <w:rPr>
          <w:rStyle w:val="CommentReference"/>
        </w:rPr>
        <w:annotationRef/>
      </w:r>
      <w:r>
        <w:t>NOTE TO PATIENT ORGANIZATION:  Please note that the collected data should be proportionate and strictly limited to the purpose at stake.</w:t>
      </w:r>
    </w:p>
  </w:comment>
  <w:comment w:id="3" w:author="Author" w:date="2020-10-06T13:50:00Z" w:initials="AA">
    <w:p w14:paraId="538CB56C" w14:textId="49A8711A" w:rsidR="004218A1" w:rsidRDefault="004218A1">
      <w:pPr>
        <w:pStyle w:val="CommentText"/>
      </w:pPr>
      <w:r>
        <w:rPr>
          <w:rStyle w:val="CommentReference"/>
        </w:rPr>
        <w:annotationRef/>
      </w:r>
      <w:r>
        <w:t>NOTE TO PATIENT ORGANIZATION: It is recommended to detail this as much as possible.</w:t>
      </w:r>
    </w:p>
  </w:comment>
  <w:comment w:id="4" w:author="Author" w:date="2020-10-06T13:53:00Z" w:initials="AA">
    <w:p w14:paraId="6F1DA549" w14:textId="39818B56" w:rsidR="004218A1" w:rsidRDefault="004218A1" w:rsidP="004218A1">
      <w:pPr>
        <w:pStyle w:val="CommentText"/>
      </w:pPr>
      <w:r>
        <w:rPr>
          <w:rStyle w:val="CommentReference"/>
        </w:rPr>
        <w:annotationRef/>
      </w:r>
      <w:r>
        <w:rPr>
          <w:rStyle w:val="CommentReference"/>
        </w:rPr>
        <w:t xml:space="preserve">NOTE TO PATIENT ORGANIZATION: </w:t>
      </w:r>
      <w:r>
        <w:t>A physical address should be added in case a person does not own an e-mail account, in particular as exercising the right of withdrawal may not be more difficult than giving consent.</w:t>
      </w:r>
    </w:p>
  </w:comment>
  <w:comment w:id="5" w:author="Author" w:date="2020-10-06T13:50:00Z" w:initials="AA">
    <w:p w14:paraId="7587940C" w14:textId="6CCF7E13" w:rsidR="004218A1" w:rsidRDefault="004218A1" w:rsidP="004218A1">
      <w:pPr>
        <w:pStyle w:val="CommentText"/>
      </w:pPr>
      <w:r>
        <w:rPr>
          <w:rStyle w:val="CommentReference"/>
        </w:rPr>
        <w:annotationRef/>
      </w:r>
      <w:r>
        <w:t>NOTE TO PATIENT ORGANIZATION: We recommend including information on third parties (if any) to which the data may be disclosed. When the third parties cannot be identified, information on the category of the recipients/purposes for which the data will be transferred should be included. On top of this, we recommend including the information on how the data will be protected when it is being transferred (e.g. coded information, encryption, etc.).</w:t>
      </w:r>
    </w:p>
  </w:comment>
  <w:comment w:id="6" w:author="Author" w:date="2020-10-06T13:51:00Z" w:initials="AA">
    <w:p w14:paraId="3AE10A7D" w14:textId="7C80CFBE" w:rsidR="004218A1" w:rsidRDefault="004218A1">
      <w:pPr>
        <w:pStyle w:val="CommentText"/>
      </w:pPr>
      <w:r>
        <w:rPr>
          <w:rStyle w:val="CommentReference"/>
        </w:rPr>
        <w:annotationRef/>
      </w:r>
      <w:r>
        <w:t>NOTE TO PATIENT ORGANIZATION: Whereas you would probably want to keep these consent forms 'forever', it is difficult under GDPR to retain data for an indefinite period of time. Therefore, we have included that you will assess every ten years whether you will keep the forms. If you then decide that they need to be kept, you can keep them until the next assessment.</w:t>
      </w:r>
    </w:p>
  </w:comment>
  <w:comment w:id="7" w:author="Author" w:date="2020-10-06T13:51:00Z" w:initials="AA">
    <w:p w14:paraId="5DDE4775" w14:textId="3E331F8E" w:rsidR="004218A1" w:rsidRDefault="004218A1">
      <w:pPr>
        <w:pStyle w:val="CommentText"/>
      </w:pPr>
      <w:r>
        <w:rPr>
          <w:rStyle w:val="CommentReference"/>
        </w:rPr>
        <w:annotationRef/>
      </w:r>
      <w:r>
        <w:t>NOTE TO PATIENT ORGANIZATION: preferably we put a specific retention term. If this is not possible, then we should give criteria that will be used to determine the retention period.</w:t>
      </w:r>
    </w:p>
  </w:comment>
  <w:comment w:id="8" w:author="Author" w:date="2020-10-06T13:54:00Z" w:initials="AA">
    <w:p w14:paraId="6B0AFA66" w14:textId="7E4C86B3" w:rsidR="004218A1" w:rsidRDefault="004218A1">
      <w:pPr>
        <w:pStyle w:val="CommentText"/>
      </w:pPr>
      <w:r>
        <w:rPr>
          <w:rStyle w:val="CommentReference"/>
        </w:rPr>
        <w:annotationRef/>
      </w:r>
      <w:r>
        <w:rPr>
          <w:rStyle w:val="CommentReference"/>
        </w:rPr>
        <w:t xml:space="preserve">NOTE TO PATIENT ORGANIZATION: The list and contact details of all national data protection authorities can be consulted at </w:t>
      </w:r>
      <w:hyperlink r:id="rId1" w:history="1">
        <w:r w:rsidRPr="00136820">
          <w:rPr>
            <w:color w:val="0000FF"/>
            <w:sz w:val="22"/>
            <w:szCs w:val="22"/>
            <w:u w:val="single"/>
          </w:rPr>
          <w:t>https://edpb.europa.eu/about-edpb/board/members_en</w:t>
        </w:r>
      </w:hyperlink>
    </w:p>
  </w:comment>
  <w:comment w:id="9" w:author="Author" w:date="2020-08-05T16:46:00Z" w:initials="DLA">
    <w:p w14:paraId="0E9B3417" w14:textId="77777777" w:rsidR="004218A1" w:rsidRDefault="004218A1" w:rsidP="004218A1">
      <w:pPr>
        <w:pStyle w:val="CommentText"/>
      </w:pPr>
      <w:r>
        <w:rPr>
          <w:rStyle w:val="CommentReference"/>
        </w:rPr>
        <w:annotationRef/>
      </w:r>
      <w:r>
        <w:rPr>
          <w:rStyle w:val="CommentReference"/>
        </w:rPr>
        <w:t xml:space="preserve">NOTE TO PATIENT ORGANIZATION: </w:t>
      </w:r>
      <w:r>
        <w:t>To be added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D4BF5" w15:done="0"/>
  <w15:commentEx w15:paraId="2AE15C54" w15:done="0"/>
  <w15:commentEx w15:paraId="7CBC6056" w15:done="0"/>
  <w15:commentEx w15:paraId="538CB56C" w15:done="0"/>
  <w15:commentEx w15:paraId="6F1DA549" w15:done="0"/>
  <w15:commentEx w15:paraId="7587940C" w15:done="0"/>
  <w15:commentEx w15:paraId="3AE10A7D" w15:done="0"/>
  <w15:commentEx w15:paraId="5DDE4775" w15:done="0"/>
  <w15:commentEx w15:paraId="6B0AFA66" w15:done="0"/>
  <w15:commentEx w15:paraId="0E9B3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222" w16cex:dateUtc="2020-10-06T11:39:00Z"/>
  <w16cex:commentExtensible w16cex:durableId="257F2223" w16cex:dateUtc="2020-10-06T11:39:00Z"/>
  <w16cex:commentExtensible w16cex:durableId="257F2224" w16cex:dateUtc="2020-10-06T11:43:00Z"/>
  <w16cex:commentExtensible w16cex:durableId="257F2225" w16cex:dateUtc="2020-10-06T11:50:00Z"/>
  <w16cex:commentExtensible w16cex:durableId="257F2226" w16cex:dateUtc="2020-10-06T11:53:00Z"/>
  <w16cex:commentExtensible w16cex:durableId="257F2227" w16cex:dateUtc="2020-10-06T11:50:00Z"/>
  <w16cex:commentExtensible w16cex:durableId="257F2228" w16cex:dateUtc="2020-10-06T11:51:00Z"/>
  <w16cex:commentExtensible w16cex:durableId="257F2229" w16cex:dateUtc="2020-10-06T11:51:00Z"/>
  <w16cex:commentExtensible w16cex:durableId="257F222A" w16cex:dateUtc="2020-10-06T11:54:00Z"/>
  <w16cex:commentExtensible w16cex:durableId="257F222B" w16cex:dateUtc="2020-08-0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D4BF5" w16cid:durableId="257F2222"/>
  <w16cid:commentId w16cid:paraId="2AE15C54" w16cid:durableId="257F2223"/>
  <w16cid:commentId w16cid:paraId="7CBC6056" w16cid:durableId="257F2224"/>
  <w16cid:commentId w16cid:paraId="538CB56C" w16cid:durableId="257F2225"/>
  <w16cid:commentId w16cid:paraId="6F1DA549" w16cid:durableId="257F2226"/>
  <w16cid:commentId w16cid:paraId="7587940C" w16cid:durableId="257F2227"/>
  <w16cid:commentId w16cid:paraId="3AE10A7D" w16cid:durableId="257F2228"/>
  <w16cid:commentId w16cid:paraId="5DDE4775" w16cid:durableId="257F2229"/>
  <w16cid:commentId w16cid:paraId="6B0AFA66" w16cid:durableId="257F222A"/>
  <w16cid:commentId w16cid:paraId="0E9B3417" w16cid:durableId="257F2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D0CD" w14:textId="77777777" w:rsidR="00DD796A" w:rsidRDefault="00DD796A" w:rsidP="006B6351">
      <w:pPr>
        <w:spacing w:after="0" w:line="240" w:lineRule="auto"/>
      </w:pPr>
      <w:r>
        <w:separator/>
      </w:r>
    </w:p>
  </w:endnote>
  <w:endnote w:type="continuationSeparator" w:id="0">
    <w:p w14:paraId="54AB393B" w14:textId="77777777" w:rsidR="00DD796A" w:rsidRDefault="00DD796A" w:rsidP="006B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C4F7" w14:textId="77777777" w:rsidR="00DD796A" w:rsidRDefault="00DD796A" w:rsidP="006B6351">
      <w:pPr>
        <w:spacing w:after="0" w:line="240" w:lineRule="auto"/>
      </w:pPr>
      <w:r>
        <w:separator/>
      </w:r>
    </w:p>
  </w:footnote>
  <w:footnote w:type="continuationSeparator" w:id="0">
    <w:p w14:paraId="7BEA1479" w14:textId="77777777" w:rsidR="00DD796A" w:rsidRDefault="00DD796A" w:rsidP="006B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8DD1" w14:textId="77777777" w:rsidR="00726A89" w:rsidRDefault="00726A89" w:rsidP="00D5107A">
    <w:pPr>
      <w:pStyle w:val="Header"/>
      <w:jc w:val="right"/>
    </w:pPr>
  </w:p>
  <w:p w14:paraId="690A6310" w14:textId="7B7C7ECC" w:rsidR="00BE03B2" w:rsidRDefault="00785A83" w:rsidP="00D5107A">
    <w:pPr>
      <w:pStyle w:val="Header"/>
      <w:jc w:val="right"/>
    </w:pPr>
    <w:r>
      <w:tab/>
    </w:r>
    <w:r w:rsidR="00E91569">
      <w:tab/>
    </w:r>
    <w:r w:rsidR="00D5107A">
      <w:rPr>
        <w:noProof/>
        <w:lang w:val="en-GB" w:eastAsia="en-GB"/>
      </w:rPr>
      <w:drawing>
        <wp:inline distT="0" distB="0" distL="0" distR="0" wp14:anchorId="45B06854" wp14:editId="1B9F3150">
          <wp:extent cx="1060450" cy="565785"/>
          <wp:effectExtent l="0" t="0" r="6350" b="5715"/>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65785"/>
                  </a:xfrm>
                  <a:prstGeom prst="rect">
                    <a:avLst/>
                  </a:prstGeom>
                  <a:noFill/>
                  <a:ln>
                    <a:noFill/>
                  </a:ln>
                </pic:spPr>
              </pic:pic>
            </a:graphicData>
          </a:graphic>
        </wp:inline>
      </w:drawing>
    </w:r>
    <w:r w:rsidR="00870E41">
      <w:t xml:space="preserve">  </w:t>
    </w:r>
    <w:r w:rsidR="004F34E9">
      <w:tab/>
    </w:r>
    <w:r w:rsidR="00BE03B2">
      <w:tab/>
    </w:r>
    <w:r w:rsidR="00870E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B98"/>
    <w:multiLevelType w:val="hybridMultilevel"/>
    <w:tmpl w:val="B62AE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5915658"/>
    <w:multiLevelType w:val="hybridMultilevel"/>
    <w:tmpl w:val="8F60D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B92E82"/>
    <w:multiLevelType w:val="hybridMultilevel"/>
    <w:tmpl w:val="F9BAE5FC"/>
    <w:lvl w:ilvl="0" w:tplc="080C0001">
      <w:start w:val="1"/>
      <w:numFmt w:val="bullet"/>
      <w:lvlText w:val=""/>
      <w:lvlJc w:val="left"/>
      <w:pPr>
        <w:ind w:left="764" w:hanging="360"/>
      </w:pPr>
      <w:rPr>
        <w:rFonts w:ascii="Symbol" w:hAnsi="Symbol"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3" w15:restartNumberingAfterBreak="0">
    <w:nsid w:val="2FAB62C1"/>
    <w:multiLevelType w:val="hybridMultilevel"/>
    <w:tmpl w:val="A2041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451163"/>
    <w:multiLevelType w:val="hybridMultilevel"/>
    <w:tmpl w:val="65025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C051A"/>
    <w:multiLevelType w:val="hybridMultilevel"/>
    <w:tmpl w:val="F060505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FF04EE"/>
    <w:multiLevelType w:val="hybridMultilevel"/>
    <w:tmpl w:val="A7285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9A0B08"/>
    <w:multiLevelType w:val="hybridMultilevel"/>
    <w:tmpl w:val="BCAC8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DE657E"/>
    <w:multiLevelType w:val="hybridMultilevel"/>
    <w:tmpl w:val="E8EE98CC"/>
    <w:lvl w:ilvl="0" w:tplc="464084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54839509">
    <w:abstractNumId w:val="6"/>
  </w:num>
  <w:num w:numId="2" w16cid:durableId="1868450035">
    <w:abstractNumId w:val="7"/>
  </w:num>
  <w:num w:numId="3" w16cid:durableId="658580334">
    <w:abstractNumId w:val="3"/>
  </w:num>
  <w:num w:numId="4" w16cid:durableId="996497775">
    <w:abstractNumId w:val="4"/>
  </w:num>
  <w:num w:numId="5" w16cid:durableId="1998072737">
    <w:abstractNumId w:val="5"/>
  </w:num>
  <w:num w:numId="6" w16cid:durableId="901255710">
    <w:abstractNumId w:val="8"/>
  </w:num>
  <w:num w:numId="7" w16cid:durableId="1662729394">
    <w:abstractNumId w:val="1"/>
  </w:num>
  <w:num w:numId="8" w16cid:durableId="1406998064">
    <w:abstractNumId w:val="0"/>
  </w:num>
  <w:num w:numId="9" w16cid:durableId="18046900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AB"/>
    <w:rsid w:val="000048B0"/>
    <w:rsid w:val="00005D62"/>
    <w:rsid w:val="00005DD1"/>
    <w:rsid w:val="0001163F"/>
    <w:rsid w:val="00013AD2"/>
    <w:rsid w:val="00013ADD"/>
    <w:rsid w:val="00021CB6"/>
    <w:rsid w:val="00022667"/>
    <w:rsid w:val="00022B00"/>
    <w:rsid w:val="000251E5"/>
    <w:rsid w:val="000346CE"/>
    <w:rsid w:val="000369AF"/>
    <w:rsid w:val="000410A2"/>
    <w:rsid w:val="00045366"/>
    <w:rsid w:val="00055E7F"/>
    <w:rsid w:val="00056FEF"/>
    <w:rsid w:val="00060299"/>
    <w:rsid w:val="00062C8D"/>
    <w:rsid w:val="00066481"/>
    <w:rsid w:val="000666C5"/>
    <w:rsid w:val="000678B8"/>
    <w:rsid w:val="00067BDC"/>
    <w:rsid w:val="0007047E"/>
    <w:rsid w:val="0007316F"/>
    <w:rsid w:val="00076C93"/>
    <w:rsid w:val="00092763"/>
    <w:rsid w:val="000A79AF"/>
    <w:rsid w:val="000B194C"/>
    <w:rsid w:val="000B2B9E"/>
    <w:rsid w:val="000B33D4"/>
    <w:rsid w:val="000B7F9A"/>
    <w:rsid w:val="000D13F0"/>
    <w:rsid w:val="000D4F9E"/>
    <w:rsid w:val="000E2102"/>
    <w:rsid w:val="000E46C6"/>
    <w:rsid w:val="000E4B68"/>
    <w:rsid w:val="000F10D6"/>
    <w:rsid w:val="000F6103"/>
    <w:rsid w:val="00102112"/>
    <w:rsid w:val="00111DE3"/>
    <w:rsid w:val="0011602D"/>
    <w:rsid w:val="001171D4"/>
    <w:rsid w:val="00125352"/>
    <w:rsid w:val="001338F1"/>
    <w:rsid w:val="00133BB0"/>
    <w:rsid w:val="00135B89"/>
    <w:rsid w:val="001404D2"/>
    <w:rsid w:val="00140D26"/>
    <w:rsid w:val="00154BEA"/>
    <w:rsid w:val="001563BA"/>
    <w:rsid w:val="00165604"/>
    <w:rsid w:val="001777B4"/>
    <w:rsid w:val="00194017"/>
    <w:rsid w:val="0019470B"/>
    <w:rsid w:val="001A174A"/>
    <w:rsid w:val="001A30F5"/>
    <w:rsid w:val="001B5DEB"/>
    <w:rsid w:val="001B6B67"/>
    <w:rsid w:val="001C23D0"/>
    <w:rsid w:val="001C43F3"/>
    <w:rsid w:val="001D1656"/>
    <w:rsid w:val="001D3216"/>
    <w:rsid w:val="001D47AB"/>
    <w:rsid w:val="001E5E53"/>
    <w:rsid w:val="001F293F"/>
    <w:rsid w:val="002006AC"/>
    <w:rsid w:val="0020455D"/>
    <w:rsid w:val="00204A4C"/>
    <w:rsid w:val="0020542B"/>
    <w:rsid w:val="00215D7C"/>
    <w:rsid w:val="0022316D"/>
    <w:rsid w:val="00225242"/>
    <w:rsid w:val="0024068D"/>
    <w:rsid w:val="00241A04"/>
    <w:rsid w:val="00243140"/>
    <w:rsid w:val="00244643"/>
    <w:rsid w:val="0025146D"/>
    <w:rsid w:val="00253963"/>
    <w:rsid w:val="00265E27"/>
    <w:rsid w:val="00266F70"/>
    <w:rsid w:val="00267B73"/>
    <w:rsid w:val="00273FB6"/>
    <w:rsid w:val="002747B8"/>
    <w:rsid w:val="0028124B"/>
    <w:rsid w:val="00284DEC"/>
    <w:rsid w:val="00285101"/>
    <w:rsid w:val="0028580C"/>
    <w:rsid w:val="00297DC2"/>
    <w:rsid w:val="002A6842"/>
    <w:rsid w:val="002B3528"/>
    <w:rsid w:val="002C08AA"/>
    <w:rsid w:val="002C0B6E"/>
    <w:rsid w:val="002D022F"/>
    <w:rsid w:val="002D02D7"/>
    <w:rsid w:val="002D328D"/>
    <w:rsid w:val="002D3326"/>
    <w:rsid w:val="002E51C1"/>
    <w:rsid w:val="002F2E3A"/>
    <w:rsid w:val="0030107D"/>
    <w:rsid w:val="00303E71"/>
    <w:rsid w:val="0030457C"/>
    <w:rsid w:val="00304A59"/>
    <w:rsid w:val="003067B3"/>
    <w:rsid w:val="003139F0"/>
    <w:rsid w:val="003240BF"/>
    <w:rsid w:val="003244DA"/>
    <w:rsid w:val="00333C93"/>
    <w:rsid w:val="00346253"/>
    <w:rsid w:val="00351AF5"/>
    <w:rsid w:val="00352854"/>
    <w:rsid w:val="0035346E"/>
    <w:rsid w:val="00356717"/>
    <w:rsid w:val="00365C8F"/>
    <w:rsid w:val="003665A2"/>
    <w:rsid w:val="003710C7"/>
    <w:rsid w:val="0037559E"/>
    <w:rsid w:val="003761D0"/>
    <w:rsid w:val="0039070A"/>
    <w:rsid w:val="003950B8"/>
    <w:rsid w:val="00395532"/>
    <w:rsid w:val="003A5C7E"/>
    <w:rsid w:val="003A6CF5"/>
    <w:rsid w:val="003B6FBB"/>
    <w:rsid w:val="003C4648"/>
    <w:rsid w:val="003C4A3C"/>
    <w:rsid w:val="003C6D32"/>
    <w:rsid w:val="003E0AE0"/>
    <w:rsid w:val="003E12D8"/>
    <w:rsid w:val="003E1471"/>
    <w:rsid w:val="003F3824"/>
    <w:rsid w:val="004005E9"/>
    <w:rsid w:val="00410179"/>
    <w:rsid w:val="00410C5A"/>
    <w:rsid w:val="00414F19"/>
    <w:rsid w:val="004218A1"/>
    <w:rsid w:val="00425D3E"/>
    <w:rsid w:val="0043103F"/>
    <w:rsid w:val="00435500"/>
    <w:rsid w:val="00437CDB"/>
    <w:rsid w:val="004416A5"/>
    <w:rsid w:val="00441C7B"/>
    <w:rsid w:val="00445764"/>
    <w:rsid w:val="004569B9"/>
    <w:rsid w:val="00464361"/>
    <w:rsid w:val="0046472C"/>
    <w:rsid w:val="00466C14"/>
    <w:rsid w:val="00470CD0"/>
    <w:rsid w:val="00477650"/>
    <w:rsid w:val="0048180B"/>
    <w:rsid w:val="0048727E"/>
    <w:rsid w:val="00491A7B"/>
    <w:rsid w:val="00491D56"/>
    <w:rsid w:val="00493B05"/>
    <w:rsid w:val="004950BA"/>
    <w:rsid w:val="00496833"/>
    <w:rsid w:val="004B55AB"/>
    <w:rsid w:val="004C1FBE"/>
    <w:rsid w:val="004C7CC2"/>
    <w:rsid w:val="004D1DE1"/>
    <w:rsid w:val="004D1E66"/>
    <w:rsid w:val="004D7781"/>
    <w:rsid w:val="004E72E6"/>
    <w:rsid w:val="004F34E9"/>
    <w:rsid w:val="004F36D8"/>
    <w:rsid w:val="004F40F5"/>
    <w:rsid w:val="004F545B"/>
    <w:rsid w:val="0050260F"/>
    <w:rsid w:val="005048E4"/>
    <w:rsid w:val="00510184"/>
    <w:rsid w:val="00517633"/>
    <w:rsid w:val="00523995"/>
    <w:rsid w:val="005247D6"/>
    <w:rsid w:val="00542430"/>
    <w:rsid w:val="00545DA8"/>
    <w:rsid w:val="00560B69"/>
    <w:rsid w:val="0056136F"/>
    <w:rsid w:val="005627CF"/>
    <w:rsid w:val="00565024"/>
    <w:rsid w:val="00565F51"/>
    <w:rsid w:val="00575395"/>
    <w:rsid w:val="0057654F"/>
    <w:rsid w:val="00586854"/>
    <w:rsid w:val="00587316"/>
    <w:rsid w:val="00594EA6"/>
    <w:rsid w:val="005A2B58"/>
    <w:rsid w:val="005B02C0"/>
    <w:rsid w:val="005B1555"/>
    <w:rsid w:val="005B2E98"/>
    <w:rsid w:val="005B3450"/>
    <w:rsid w:val="005B555D"/>
    <w:rsid w:val="005C5BEE"/>
    <w:rsid w:val="005D11C1"/>
    <w:rsid w:val="005D33AA"/>
    <w:rsid w:val="005D3B71"/>
    <w:rsid w:val="005D51EA"/>
    <w:rsid w:val="005E0474"/>
    <w:rsid w:val="005F1948"/>
    <w:rsid w:val="005F414F"/>
    <w:rsid w:val="0060506C"/>
    <w:rsid w:val="006106E9"/>
    <w:rsid w:val="0061444D"/>
    <w:rsid w:val="00620C6F"/>
    <w:rsid w:val="00623F07"/>
    <w:rsid w:val="00624DC0"/>
    <w:rsid w:val="006413EE"/>
    <w:rsid w:val="00643B70"/>
    <w:rsid w:val="00644870"/>
    <w:rsid w:val="006468E6"/>
    <w:rsid w:val="00657FDF"/>
    <w:rsid w:val="006606F6"/>
    <w:rsid w:val="00664B40"/>
    <w:rsid w:val="00671A4F"/>
    <w:rsid w:val="0067262D"/>
    <w:rsid w:val="00672A64"/>
    <w:rsid w:val="00673AD0"/>
    <w:rsid w:val="0067486B"/>
    <w:rsid w:val="00687F34"/>
    <w:rsid w:val="006937F5"/>
    <w:rsid w:val="006A0247"/>
    <w:rsid w:val="006A178A"/>
    <w:rsid w:val="006A35DB"/>
    <w:rsid w:val="006A6576"/>
    <w:rsid w:val="006A7CE1"/>
    <w:rsid w:val="006B0609"/>
    <w:rsid w:val="006B2990"/>
    <w:rsid w:val="006B3409"/>
    <w:rsid w:val="006B6351"/>
    <w:rsid w:val="006B74D8"/>
    <w:rsid w:val="006B7BF7"/>
    <w:rsid w:val="006C2BF8"/>
    <w:rsid w:val="006C4B2C"/>
    <w:rsid w:val="006C4FCE"/>
    <w:rsid w:val="006C695A"/>
    <w:rsid w:val="006E4A68"/>
    <w:rsid w:val="006E629D"/>
    <w:rsid w:val="006E6A4B"/>
    <w:rsid w:val="006F5360"/>
    <w:rsid w:val="00701B67"/>
    <w:rsid w:val="0070482F"/>
    <w:rsid w:val="00704BE5"/>
    <w:rsid w:val="00726A89"/>
    <w:rsid w:val="00731A8B"/>
    <w:rsid w:val="00732EE9"/>
    <w:rsid w:val="00742034"/>
    <w:rsid w:val="00743201"/>
    <w:rsid w:val="00750BAC"/>
    <w:rsid w:val="00752019"/>
    <w:rsid w:val="00752925"/>
    <w:rsid w:val="0075542F"/>
    <w:rsid w:val="0075687D"/>
    <w:rsid w:val="0076489F"/>
    <w:rsid w:val="007761A0"/>
    <w:rsid w:val="007776E2"/>
    <w:rsid w:val="00783D81"/>
    <w:rsid w:val="0078570F"/>
    <w:rsid w:val="00785A83"/>
    <w:rsid w:val="00793411"/>
    <w:rsid w:val="007B4D8A"/>
    <w:rsid w:val="007B5446"/>
    <w:rsid w:val="007C26E0"/>
    <w:rsid w:val="007C65C1"/>
    <w:rsid w:val="007D3CEC"/>
    <w:rsid w:val="007D4DF7"/>
    <w:rsid w:val="007E0191"/>
    <w:rsid w:val="007E0F8C"/>
    <w:rsid w:val="007E1296"/>
    <w:rsid w:val="007E6065"/>
    <w:rsid w:val="007E6145"/>
    <w:rsid w:val="007F077C"/>
    <w:rsid w:val="007F1BFB"/>
    <w:rsid w:val="007F4009"/>
    <w:rsid w:val="007F6518"/>
    <w:rsid w:val="007F721F"/>
    <w:rsid w:val="00800DD7"/>
    <w:rsid w:val="00801A94"/>
    <w:rsid w:val="008202A5"/>
    <w:rsid w:val="00820A4A"/>
    <w:rsid w:val="00822E84"/>
    <w:rsid w:val="00824BC4"/>
    <w:rsid w:val="00825C5A"/>
    <w:rsid w:val="0082618A"/>
    <w:rsid w:val="00834BEF"/>
    <w:rsid w:val="00836464"/>
    <w:rsid w:val="0084211B"/>
    <w:rsid w:val="0084235B"/>
    <w:rsid w:val="008446C8"/>
    <w:rsid w:val="0085234D"/>
    <w:rsid w:val="00864D4D"/>
    <w:rsid w:val="00865A5B"/>
    <w:rsid w:val="00870E41"/>
    <w:rsid w:val="00875CC1"/>
    <w:rsid w:val="008775AB"/>
    <w:rsid w:val="00882809"/>
    <w:rsid w:val="00883F59"/>
    <w:rsid w:val="008A4924"/>
    <w:rsid w:val="008B23BE"/>
    <w:rsid w:val="008B261A"/>
    <w:rsid w:val="008B2756"/>
    <w:rsid w:val="008C68E7"/>
    <w:rsid w:val="008D1B88"/>
    <w:rsid w:val="008D521A"/>
    <w:rsid w:val="008E13AE"/>
    <w:rsid w:val="008F1E3D"/>
    <w:rsid w:val="008F2A1F"/>
    <w:rsid w:val="008F311C"/>
    <w:rsid w:val="009043AE"/>
    <w:rsid w:val="00904708"/>
    <w:rsid w:val="00920366"/>
    <w:rsid w:val="00920CF2"/>
    <w:rsid w:val="00923C3A"/>
    <w:rsid w:val="00926CF2"/>
    <w:rsid w:val="00927069"/>
    <w:rsid w:val="0093207E"/>
    <w:rsid w:val="009355B5"/>
    <w:rsid w:val="00945227"/>
    <w:rsid w:val="0094577B"/>
    <w:rsid w:val="0095061B"/>
    <w:rsid w:val="00965B7A"/>
    <w:rsid w:val="00965EE3"/>
    <w:rsid w:val="009703DF"/>
    <w:rsid w:val="009754B9"/>
    <w:rsid w:val="00983910"/>
    <w:rsid w:val="00986A57"/>
    <w:rsid w:val="00994287"/>
    <w:rsid w:val="009A1403"/>
    <w:rsid w:val="009A1D50"/>
    <w:rsid w:val="009A4517"/>
    <w:rsid w:val="009A6A52"/>
    <w:rsid w:val="009B12EC"/>
    <w:rsid w:val="009B7F64"/>
    <w:rsid w:val="009C391F"/>
    <w:rsid w:val="009C67A1"/>
    <w:rsid w:val="009D278B"/>
    <w:rsid w:val="009D33F1"/>
    <w:rsid w:val="009E03F6"/>
    <w:rsid w:val="009E4772"/>
    <w:rsid w:val="009E49FA"/>
    <w:rsid w:val="009E57C0"/>
    <w:rsid w:val="009F3B8A"/>
    <w:rsid w:val="00A03429"/>
    <w:rsid w:val="00A06B57"/>
    <w:rsid w:val="00A06F90"/>
    <w:rsid w:val="00A12516"/>
    <w:rsid w:val="00A136C8"/>
    <w:rsid w:val="00A17482"/>
    <w:rsid w:val="00A24157"/>
    <w:rsid w:val="00A411B8"/>
    <w:rsid w:val="00A45127"/>
    <w:rsid w:val="00A45A46"/>
    <w:rsid w:val="00A53A64"/>
    <w:rsid w:val="00A54135"/>
    <w:rsid w:val="00A559C5"/>
    <w:rsid w:val="00A64616"/>
    <w:rsid w:val="00A64D04"/>
    <w:rsid w:val="00A714CF"/>
    <w:rsid w:val="00A71C85"/>
    <w:rsid w:val="00A8205B"/>
    <w:rsid w:val="00A86D14"/>
    <w:rsid w:val="00A900CC"/>
    <w:rsid w:val="00A907E9"/>
    <w:rsid w:val="00AA1965"/>
    <w:rsid w:val="00AB01A1"/>
    <w:rsid w:val="00AB138E"/>
    <w:rsid w:val="00AC4DAE"/>
    <w:rsid w:val="00AC5572"/>
    <w:rsid w:val="00AD51AC"/>
    <w:rsid w:val="00AD79E0"/>
    <w:rsid w:val="00AE2364"/>
    <w:rsid w:val="00AE30B8"/>
    <w:rsid w:val="00AE415A"/>
    <w:rsid w:val="00AE45C8"/>
    <w:rsid w:val="00AF2A4C"/>
    <w:rsid w:val="00AF3F4C"/>
    <w:rsid w:val="00B019A7"/>
    <w:rsid w:val="00B11AE3"/>
    <w:rsid w:val="00B17E63"/>
    <w:rsid w:val="00B25296"/>
    <w:rsid w:val="00B37FBE"/>
    <w:rsid w:val="00B42B11"/>
    <w:rsid w:val="00B50EC8"/>
    <w:rsid w:val="00B52BF6"/>
    <w:rsid w:val="00B56EC6"/>
    <w:rsid w:val="00B60AEA"/>
    <w:rsid w:val="00B61BBE"/>
    <w:rsid w:val="00B643B7"/>
    <w:rsid w:val="00B846F0"/>
    <w:rsid w:val="00B92172"/>
    <w:rsid w:val="00B940E8"/>
    <w:rsid w:val="00BA0EA6"/>
    <w:rsid w:val="00BA5E67"/>
    <w:rsid w:val="00BC65C4"/>
    <w:rsid w:val="00BC6F12"/>
    <w:rsid w:val="00BD583A"/>
    <w:rsid w:val="00BE03B2"/>
    <w:rsid w:val="00BF25B6"/>
    <w:rsid w:val="00BF2625"/>
    <w:rsid w:val="00BF4BCA"/>
    <w:rsid w:val="00BF5115"/>
    <w:rsid w:val="00C14A89"/>
    <w:rsid w:val="00C17F18"/>
    <w:rsid w:val="00C221C7"/>
    <w:rsid w:val="00C22389"/>
    <w:rsid w:val="00C225FE"/>
    <w:rsid w:val="00C26E83"/>
    <w:rsid w:val="00C4089E"/>
    <w:rsid w:val="00C4455D"/>
    <w:rsid w:val="00C45D7D"/>
    <w:rsid w:val="00C510F3"/>
    <w:rsid w:val="00C5448E"/>
    <w:rsid w:val="00C5511A"/>
    <w:rsid w:val="00C6109C"/>
    <w:rsid w:val="00C641B8"/>
    <w:rsid w:val="00C65E31"/>
    <w:rsid w:val="00C67C51"/>
    <w:rsid w:val="00C82C75"/>
    <w:rsid w:val="00C854DD"/>
    <w:rsid w:val="00C862CD"/>
    <w:rsid w:val="00C917A3"/>
    <w:rsid w:val="00C93B55"/>
    <w:rsid w:val="00C95378"/>
    <w:rsid w:val="00CA2F1C"/>
    <w:rsid w:val="00CB512E"/>
    <w:rsid w:val="00CC0471"/>
    <w:rsid w:val="00CC58ED"/>
    <w:rsid w:val="00CC7EC5"/>
    <w:rsid w:val="00CD075C"/>
    <w:rsid w:val="00CD3F9E"/>
    <w:rsid w:val="00CD7580"/>
    <w:rsid w:val="00CD7C08"/>
    <w:rsid w:val="00CE1240"/>
    <w:rsid w:val="00CE5EA8"/>
    <w:rsid w:val="00CF1DA7"/>
    <w:rsid w:val="00D16BEF"/>
    <w:rsid w:val="00D2107B"/>
    <w:rsid w:val="00D25711"/>
    <w:rsid w:val="00D25AAA"/>
    <w:rsid w:val="00D26202"/>
    <w:rsid w:val="00D31865"/>
    <w:rsid w:val="00D32ABA"/>
    <w:rsid w:val="00D330D3"/>
    <w:rsid w:val="00D35713"/>
    <w:rsid w:val="00D40308"/>
    <w:rsid w:val="00D47835"/>
    <w:rsid w:val="00D5107A"/>
    <w:rsid w:val="00D5291E"/>
    <w:rsid w:val="00D52A66"/>
    <w:rsid w:val="00D5436F"/>
    <w:rsid w:val="00D5537F"/>
    <w:rsid w:val="00D57B54"/>
    <w:rsid w:val="00D70055"/>
    <w:rsid w:val="00D777ED"/>
    <w:rsid w:val="00D8192E"/>
    <w:rsid w:val="00D825BF"/>
    <w:rsid w:val="00D82F8D"/>
    <w:rsid w:val="00D83B89"/>
    <w:rsid w:val="00D859E0"/>
    <w:rsid w:val="00D85A40"/>
    <w:rsid w:val="00D87492"/>
    <w:rsid w:val="00D92389"/>
    <w:rsid w:val="00D951F8"/>
    <w:rsid w:val="00D9572A"/>
    <w:rsid w:val="00D978CA"/>
    <w:rsid w:val="00DA6AAF"/>
    <w:rsid w:val="00DA7F45"/>
    <w:rsid w:val="00DB34B8"/>
    <w:rsid w:val="00DB3B6B"/>
    <w:rsid w:val="00DB5023"/>
    <w:rsid w:val="00DC3026"/>
    <w:rsid w:val="00DC4F35"/>
    <w:rsid w:val="00DC6174"/>
    <w:rsid w:val="00DD796A"/>
    <w:rsid w:val="00DE4D23"/>
    <w:rsid w:val="00DF2336"/>
    <w:rsid w:val="00DF24A5"/>
    <w:rsid w:val="00DF6439"/>
    <w:rsid w:val="00E04446"/>
    <w:rsid w:val="00E117F8"/>
    <w:rsid w:val="00E144F3"/>
    <w:rsid w:val="00E14596"/>
    <w:rsid w:val="00E16D77"/>
    <w:rsid w:val="00E17E19"/>
    <w:rsid w:val="00E3172F"/>
    <w:rsid w:val="00E449A5"/>
    <w:rsid w:val="00E449B3"/>
    <w:rsid w:val="00E53F2E"/>
    <w:rsid w:val="00E61221"/>
    <w:rsid w:val="00E61CB0"/>
    <w:rsid w:val="00E63B2F"/>
    <w:rsid w:val="00E70C16"/>
    <w:rsid w:val="00E747F7"/>
    <w:rsid w:val="00E8768C"/>
    <w:rsid w:val="00E91569"/>
    <w:rsid w:val="00E9581E"/>
    <w:rsid w:val="00EA402B"/>
    <w:rsid w:val="00EB5AA0"/>
    <w:rsid w:val="00EB660C"/>
    <w:rsid w:val="00EC0D87"/>
    <w:rsid w:val="00EC1AFA"/>
    <w:rsid w:val="00EC20DD"/>
    <w:rsid w:val="00EC3AE3"/>
    <w:rsid w:val="00ED12BF"/>
    <w:rsid w:val="00EE18CD"/>
    <w:rsid w:val="00EF2B3F"/>
    <w:rsid w:val="00F0625C"/>
    <w:rsid w:val="00F068BE"/>
    <w:rsid w:val="00F129EF"/>
    <w:rsid w:val="00F1555D"/>
    <w:rsid w:val="00F20105"/>
    <w:rsid w:val="00F25A6B"/>
    <w:rsid w:val="00F32D86"/>
    <w:rsid w:val="00F45244"/>
    <w:rsid w:val="00F45A3F"/>
    <w:rsid w:val="00F47E8B"/>
    <w:rsid w:val="00F55780"/>
    <w:rsid w:val="00F55786"/>
    <w:rsid w:val="00F574A4"/>
    <w:rsid w:val="00F578CC"/>
    <w:rsid w:val="00F60405"/>
    <w:rsid w:val="00F724D6"/>
    <w:rsid w:val="00F72ECA"/>
    <w:rsid w:val="00F73850"/>
    <w:rsid w:val="00F74E45"/>
    <w:rsid w:val="00F80429"/>
    <w:rsid w:val="00F81C7F"/>
    <w:rsid w:val="00F821B9"/>
    <w:rsid w:val="00F863F3"/>
    <w:rsid w:val="00F91F60"/>
    <w:rsid w:val="00F92F26"/>
    <w:rsid w:val="00F970D1"/>
    <w:rsid w:val="00FA00EA"/>
    <w:rsid w:val="00FA35CC"/>
    <w:rsid w:val="00FA362F"/>
    <w:rsid w:val="00FA4765"/>
    <w:rsid w:val="00FA6DFF"/>
    <w:rsid w:val="00FB6064"/>
    <w:rsid w:val="00FC41E0"/>
    <w:rsid w:val="00FD0F70"/>
    <w:rsid w:val="00FD1D0A"/>
    <w:rsid w:val="00FD21B0"/>
    <w:rsid w:val="00FD5278"/>
    <w:rsid w:val="00FE0959"/>
    <w:rsid w:val="00FE4B1C"/>
    <w:rsid w:val="00FE4D58"/>
    <w:rsid w:val="00FE6BE1"/>
    <w:rsid w:val="00FF185A"/>
    <w:rsid w:val="00FF1F0A"/>
    <w:rsid w:val="00FF2066"/>
    <w:rsid w:val="00FF54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3BF5"/>
  <w15:docId w15:val="{7EFB8432-87E4-467D-B507-B6D655A2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262D"/>
    <w:rPr>
      <w:sz w:val="16"/>
      <w:szCs w:val="16"/>
    </w:rPr>
  </w:style>
  <w:style w:type="paragraph" w:styleId="CommentText">
    <w:name w:val="annotation text"/>
    <w:basedOn w:val="Normal"/>
    <w:link w:val="CommentTextChar"/>
    <w:uiPriority w:val="99"/>
    <w:semiHidden/>
    <w:unhideWhenUsed/>
    <w:rsid w:val="0067262D"/>
    <w:pPr>
      <w:spacing w:line="240" w:lineRule="auto"/>
    </w:pPr>
    <w:rPr>
      <w:sz w:val="20"/>
      <w:szCs w:val="20"/>
    </w:rPr>
  </w:style>
  <w:style w:type="character" w:customStyle="1" w:styleId="CommentTextChar">
    <w:name w:val="Comment Text Char"/>
    <w:basedOn w:val="DefaultParagraphFont"/>
    <w:link w:val="CommentText"/>
    <w:uiPriority w:val="99"/>
    <w:semiHidden/>
    <w:rsid w:val="0067262D"/>
    <w:rPr>
      <w:sz w:val="20"/>
      <w:szCs w:val="20"/>
    </w:rPr>
  </w:style>
  <w:style w:type="paragraph" w:styleId="CommentSubject">
    <w:name w:val="annotation subject"/>
    <w:basedOn w:val="CommentText"/>
    <w:next w:val="CommentText"/>
    <w:link w:val="CommentSubjectChar"/>
    <w:uiPriority w:val="99"/>
    <w:semiHidden/>
    <w:unhideWhenUsed/>
    <w:rsid w:val="0067262D"/>
    <w:rPr>
      <w:b/>
      <w:bCs/>
    </w:rPr>
  </w:style>
  <w:style w:type="character" w:customStyle="1" w:styleId="CommentSubjectChar">
    <w:name w:val="Comment Subject Char"/>
    <w:basedOn w:val="CommentTextChar"/>
    <w:link w:val="CommentSubject"/>
    <w:uiPriority w:val="99"/>
    <w:semiHidden/>
    <w:rsid w:val="0067262D"/>
    <w:rPr>
      <w:b/>
      <w:bCs/>
      <w:sz w:val="20"/>
      <w:szCs w:val="20"/>
    </w:rPr>
  </w:style>
  <w:style w:type="paragraph" w:styleId="BalloonText">
    <w:name w:val="Balloon Text"/>
    <w:basedOn w:val="Normal"/>
    <w:link w:val="BalloonTextChar"/>
    <w:uiPriority w:val="99"/>
    <w:semiHidden/>
    <w:unhideWhenUsed/>
    <w:rsid w:val="00672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2D"/>
    <w:rPr>
      <w:rFonts w:ascii="Tahoma" w:hAnsi="Tahoma" w:cs="Tahoma"/>
      <w:sz w:val="16"/>
      <w:szCs w:val="16"/>
    </w:rPr>
  </w:style>
  <w:style w:type="paragraph" w:styleId="Header">
    <w:name w:val="header"/>
    <w:basedOn w:val="Normal"/>
    <w:link w:val="HeaderChar"/>
    <w:uiPriority w:val="99"/>
    <w:unhideWhenUsed/>
    <w:rsid w:val="006B63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351"/>
  </w:style>
  <w:style w:type="paragraph" w:styleId="Footer">
    <w:name w:val="footer"/>
    <w:basedOn w:val="Normal"/>
    <w:link w:val="FooterChar"/>
    <w:uiPriority w:val="99"/>
    <w:unhideWhenUsed/>
    <w:rsid w:val="006B63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351"/>
  </w:style>
  <w:style w:type="paragraph" w:styleId="ListParagraph">
    <w:name w:val="List Paragraph"/>
    <w:basedOn w:val="Normal"/>
    <w:uiPriority w:val="34"/>
    <w:qFormat/>
    <w:rsid w:val="00920366"/>
    <w:pPr>
      <w:ind w:left="720"/>
      <w:contextualSpacing/>
    </w:pPr>
  </w:style>
  <w:style w:type="character" w:styleId="Hyperlink">
    <w:name w:val="Hyperlink"/>
    <w:basedOn w:val="DefaultParagraphFont"/>
    <w:uiPriority w:val="99"/>
    <w:unhideWhenUsed/>
    <w:rsid w:val="0095061B"/>
    <w:rPr>
      <w:color w:val="0000FF"/>
      <w:u w:val="single"/>
    </w:rPr>
  </w:style>
  <w:style w:type="character" w:customStyle="1" w:styleId="Onopgelostemelding1">
    <w:name w:val="Onopgeloste melding1"/>
    <w:basedOn w:val="DefaultParagraphFont"/>
    <w:uiPriority w:val="99"/>
    <w:semiHidden/>
    <w:unhideWhenUsed/>
    <w:rsid w:val="0095061B"/>
    <w:rPr>
      <w:color w:val="605E5C"/>
      <w:shd w:val="clear" w:color="auto" w:fill="E1DFDD"/>
    </w:rPr>
  </w:style>
  <w:style w:type="character" w:customStyle="1" w:styleId="Ulstomtale1">
    <w:name w:val="Uløst omtale1"/>
    <w:basedOn w:val="DefaultParagraphFont"/>
    <w:uiPriority w:val="99"/>
    <w:semiHidden/>
    <w:unhideWhenUsed/>
    <w:rsid w:val="005B3450"/>
    <w:rPr>
      <w:color w:val="605E5C"/>
      <w:shd w:val="clear" w:color="auto" w:fill="E1DFDD"/>
    </w:rPr>
  </w:style>
  <w:style w:type="table" w:styleId="TableGrid">
    <w:name w:val="Table Grid"/>
    <w:basedOn w:val="TableNormal"/>
    <w:uiPriority w:val="39"/>
    <w:rsid w:val="00E1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97279">
      <w:bodyDiv w:val="1"/>
      <w:marLeft w:val="0"/>
      <w:marRight w:val="0"/>
      <w:marTop w:val="0"/>
      <w:marBottom w:val="0"/>
      <w:divBdr>
        <w:top w:val="none" w:sz="0" w:space="0" w:color="auto"/>
        <w:left w:val="none" w:sz="0" w:space="0" w:color="auto"/>
        <w:bottom w:val="none" w:sz="0" w:space="0" w:color="auto"/>
        <w:right w:val="none" w:sz="0" w:space="0" w:color="auto"/>
      </w:divBdr>
      <w:divsChild>
        <w:div w:id="731081529">
          <w:marLeft w:val="0"/>
          <w:marRight w:val="0"/>
          <w:marTop w:val="0"/>
          <w:marBottom w:val="0"/>
          <w:divBdr>
            <w:top w:val="none" w:sz="0" w:space="0" w:color="auto"/>
            <w:left w:val="none" w:sz="0" w:space="0" w:color="auto"/>
            <w:bottom w:val="none" w:sz="0" w:space="0" w:color="auto"/>
            <w:right w:val="none" w:sz="0" w:space="0" w:color="auto"/>
          </w:divBdr>
        </w:div>
        <w:div w:id="431516969">
          <w:marLeft w:val="0"/>
          <w:marRight w:val="0"/>
          <w:marTop w:val="0"/>
          <w:marBottom w:val="0"/>
          <w:divBdr>
            <w:top w:val="none" w:sz="0" w:space="0" w:color="auto"/>
            <w:left w:val="none" w:sz="0" w:space="0" w:color="auto"/>
            <w:bottom w:val="none" w:sz="0" w:space="0" w:color="auto"/>
            <w:right w:val="none" w:sz="0" w:space="0" w:color="auto"/>
          </w:divBdr>
        </w:div>
        <w:div w:id="158618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dpb.europa.eu/about-edpb/board/members_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B E M A T T E R S ! 6 4 2 8 2 8 0 . 2 < / d o c u m e n t i d >  
     < s e n d e r i d > W A E M H < / s e n d e r i d >  
     < s e n d e r e m a i l > H E I D I . W A E M @ D L A P I P E R . C O M < / s e n d e r e m a i l >  
     < l a s t m o d i f i e d > 2 0 2 0 - 0 5 - 1 5 T 1 0 : 5 9 : 0 0 . 0 0 0 0 0 0 0 + 0 2 : 0 0 < / l a s t m o d i f i e d >  
     < d a t a b a s e > B E M A T T E R S < / d a t a b a s e >  
 < / p r o p e r t i e s > 
</file>

<file path=customXml/itemProps1.xml><?xml version="1.0" encoding="utf-8"?>
<ds:datastoreItem xmlns:ds="http://schemas.openxmlformats.org/officeDocument/2006/customXml" ds:itemID="{BD669C19-0802-4296-A1EA-9C50C0A6EB55}">
  <ds:schemaRefs>
    <ds:schemaRef ds:uri="http://schemas.openxmlformats.org/officeDocument/2006/bibliography"/>
  </ds:schemaRefs>
</ds:datastoreItem>
</file>

<file path=customXml/itemProps2.xml><?xml version="1.0" encoding="utf-8"?>
<ds:datastoreItem xmlns:ds="http://schemas.openxmlformats.org/officeDocument/2006/customXml" ds:itemID="{1BE2FDDF-124C-4D78-A33A-E5E1781873A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4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ekenhuis Nij Smellinghe</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Hoogstra</dc:creator>
  <cp:lastModifiedBy>Matt Bolz-Johnson</cp:lastModifiedBy>
  <cp:revision>2</cp:revision>
  <dcterms:created xsi:type="dcterms:W3CDTF">2023-12-23T11:41:00Z</dcterms:created>
  <dcterms:modified xsi:type="dcterms:W3CDTF">2023-12-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bdbe5a9-52a4-40cb-807a-ebd2d3d87f9f</vt:lpwstr>
  </property>
</Properties>
</file>